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0E9A" w14:textId="0E128119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6BED30A0" w:rsidR="00CD6322" w:rsidRPr="00CD6322" w:rsidRDefault="00E14A94" w:rsidP="00E14A94">
      <w:pPr>
        <w:tabs>
          <w:tab w:val="left" w:pos="825"/>
          <w:tab w:val="center" w:pos="4607"/>
        </w:tabs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 w:rsidR="00CD6322"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74F69281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462722">
        <w:rPr>
          <w:rFonts w:eastAsia="Times New Roman"/>
          <w:sz w:val="28"/>
          <w:szCs w:val="28"/>
          <w:lang w:eastAsia="en-US"/>
        </w:rPr>
        <w:t>4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0AE03423" w:rsidR="009616CD" w:rsidRDefault="00B001C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616CD">
        <w:rPr>
          <w:bCs/>
          <w:sz w:val="28"/>
          <w:szCs w:val="28"/>
        </w:rPr>
        <w:t>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2C6015FB" w:rsidR="00CD6322" w:rsidRDefault="00011D72" w:rsidP="00E14A94">
      <w:pPr>
        <w:tabs>
          <w:tab w:val="right" w:pos="921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  <w:r w:rsidR="00E14A94">
        <w:rPr>
          <w:bCs/>
          <w:sz w:val="28"/>
          <w:szCs w:val="28"/>
        </w:rPr>
        <w:tab/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7FB147C7" w14:textId="5DF1C305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="008C046F">
        <w:rPr>
          <w:rFonts w:eastAsia="Times New Roman"/>
          <w:sz w:val="28"/>
          <w:szCs w:val="28"/>
        </w:rPr>
        <w:t>Ханты-Мансийского района</w:t>
      </w:r>
      <w:r w:rsidRPr="00FB444B">
        <w:rPr>
          <w:rFonts w:eastAsia="Times New Roman"/>
          <w:sz w:val="28"/>
          <w:szCs w:val="28"/>
        </w:rPr>
        <w:t>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BACEFB5" w14:textId="12263A89" w:rsidR="00C85119" w:rsidRDefault="005830DF" w:rsidP="005830DF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В целях приведения муниципальных правовых актов Ханты-</w:t>
      </w:r>
      <w:r w:rsidRPr="00DE3278">
        <w:rPr>
          <w:rFonts w:eastAsia="Times New Roman"/>
          <w:b w:val="0"/>
          <w:bCs w:val="0"/>
          <w:lang w:eastAsia="ru-RU"/>
        </w:rPr>
        <w:t>Мансийского района в соответствие с действующим законодательством, руководствуясь статьей 32 У</w:t>
      </w:r>
      <w:r w:rsidR="00C85119">
        <w:rPr>
          <w:rFonts w:eastAsia="Times New Roman"/>
          <w:b w:val="0"/>
          <w:bCs w:val="0"/>
          <w:lang w:eastAsia="ru-RU"/>
        </w:rPr>
        <w:t>става Ханты-Мансийского района:</w:t>
      </w:r>
    </w:p>
    <w:p w14:paraId="715523E4" w14:textId="77777777" w:rsidR="00C85119" w:rsidRDefault="00C85119" w:rsidP="005830DF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082CC093" w14:textId="509C2EFF" w:rsidR="005830DF" w:rsidRPr="00DE3278" w:rsidRDefault="00C85119" w:rsidP="00C85119">
      <w:pPr>
        <w:pStyle w:val="FR1"/>
        <w:numPr>
          <w:ilvl w:val="0"/>
          <w:numId w:val="14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В</w:t>
      </w:r>
      <w:r w:rsidR="005830DF" w:rsidRPr="00DE3278">
        <w:rPr>
          <w:b w:val="0"/>
        </w:rPr>
        <w:t xml:space="preserve">нести в постановление </w:t>
      </w:r>
      <w:r>
        <w:rPr>
          <w:b w:val="0"/>
        </w:rPr>
        <w:t>А</w:t>
      </w:r>
      <w:r w:rsidR="005830DF" w:rsidRPr="00DE3278">
        <w:rPr>
          <w:b w:val="0"/>
        </w:rPr>
        <w:t>дминистрации Ханты-Мансийс</w:t>
      </w:r>
      <w:r w:rsidR="005830DF">
        <w:rPr>
          <w:b w:val="0"/>
        </w:rPr>
        <w:t xml:space="preserve">кого района от 14.12.2021 № 338 </w:t>
      </w:r>
      <w:r w:rsidR="005830DF" w:rsidRPr="00DE3278">
        <w:rPr>
          <w:b w:val="0"/>
        </w:rPr>
        <w:t>«О муниципальной программе Ханты-Мансийского района «Благоустройство населенных пунктов Ханты-Мансийского района» (далее – постановление) следующие изменения:</w:t>
      </w:r>
    </w:p>
    <w:p w14:paraId="37E47782" w14:textId="77777777" w:rsidR="005830DF" w:rsidRPr="00DE3278" w:rsidRDefault="005830DF" w:rsidP="005830DF">
      <w:pPr>
        <w:contextualSpacing/>
        <w:jc w:val="both"/>
        <w:rPr>
          <w:sz w:val="28"/>
          <w:szCs w:val="28"/>
        </w:rPr>
        <w:sectPr w:rsidR="005830DF" w:rsidRPr="00DE3278" w:rsidSect="00C60701">
          <w:headerReference w:type="default" r:id="rId9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</w:p>
    <w:p w14:paraId="52C9813B" w14:textId="07308F4E" w:rsidR="005830DF" w:rsidRPr="00BA3002" w:rsidRDefault="00C85119" w:rsidP="005830DF">
      <w:pPr>
        <w:ind w:firstLine="708"/>
        <w:jc w:val="both"/>
        <w:rPr>
          <w:sz w:val="28"/>
          <w:szCs w:val="28"/>
        </w:rPr>
        <w:sectPr w:rsidR="005830DF" w:rsidRPr="00BA3002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5830DF" w:rsidRPr="00DE3278">
        <w:rPr>
          <w:rFonts w:ascii="TimesNewRomanPSMT" w:hAnsi="TimesNewRomanPSMT" w:cs="TimesNewRomanPSMT"/>
          <w:sz w:val="28"/>
          <w:szCs w:val="28"/>
        </w:rPr>
        <w:t xml:space="preserve">1. </w:t>
      </w:r>
      <w:r w:rsidR="005830DF" w:rsidRPr="00DC656F">
        <w:rPr>
          <w:rFonts w:ascii="TimesNewRomanPSMT" w:hAnsi="TimesNewRomanPSMT" w:cs="TimesNewRomanPSMT"/>
          <w:sz w:val="28"/>
          <w:szCs w:val="28"/>
        </w:rPr>
        <w:t>В приложении 1 к постановлению (д</w:t>
      </w:r>
      <w:r>
        <w:rPr>
          <w:rFonts w:ascii="TimesNewRomanPSMT" w:hAnsi="TimesNewRomanPSMT" w:cs="TimesNewRomanPSMT"/>
          <w:sz w:val="28"/>
          <w:szCs w:val="28"/>
        </w:rPr>
        <w:t>алее – муниципальная программа)</w:t>
      </w:r>
      <w:r w:rsidRPr="00C8511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</w:t>
      </w:r>
      <w:r w:rsidRPr="0063541F">
        <w:rPr>
          <w:rFonts w:ascii="TimesNewRomanPSMT" w:hAnsi="TimesNewRomanPSMT" w:cs="TimesNewRomanPSMT"/>
          <w:sz w:val="28"/>
          <w:szCs w:val="28"/>
        </w:rPr>
        <w:t>аспорт муниципальной программы изложить в следующей редакции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2D8E9214" w14:textId="799FE043" w:rsidR="0089620A" w:rsidRPr="0089620A" w:rsidRDefault="0089620A" w:rsidP="0089620A">
      <w:pPr>
        <w:jc w:val="both"/>
        <w:rPr>
          <w:sz w:val="28"/>
          <w:szCs w:val="28"/>
        </w:rPr>
        <w:sectPr w:rsidR="0089620A" w:rsidRPr="0089620A" w:rsidSect="003044D7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0709CDF1" w14:textId="6CF661C0" w:rsidR="0063541F" w:rsidRPr="0063541F" w:rsidRDefault="00C85119" w:rsidP="0063541F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3541F">
        <w:rPr>
          <w:sz w:val="28"/>
          <w:szCs w:val="28"/>
        </w:rPr>
        <w:lastRenderedPageBreak/>
        <w:t xml:space="preserve"> </w:t>
      </w:r>
      <w:r w:rsidR="0063541F" w:rsidRPr="0063541F">
        <w:rPr>
          <w:sz w:val="28"/>
          <w:szCs w:val="28"/>
        </w:rPr>
        <w:t>«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71"/>
        <w:gridCol w:w="329"/>
        <w:gridCol w:w="1328"/>
        <w:gridCol w:w="156"/>
        <w:gridCol w:w="1537"/>
        <w:gridCol w:w="82"/>
        <w:gridCol w:w="814"/>
        <w:gridCol w:w="776"/>
        <w:gridCol w:w="59"/>
        <w:gridCol w:w="714"/>
        <w:gridCol w:w="773"/>
        <w:gridCol w:w="256"/>
        <w:gridCol w:w="520"/>
        <w:gridCol w:w="858"/>
        <w:gridCol w:w="353"/>
        <w:gridCol w:w="1737"/>
        <w:gridCol w:w="2230"/>
      </w:tblGrid>
      <w:tr w:rsidR="0063541F" w:rsidRPr="0063541F" w14:paraId="40803753" w14:textId="77777777" w:rsidTr="0063541F">
        <w:tc>
          <w:tcPr>
            <w:tcW w:w="739" w:type="pct"/>
          </w:tcPr>
          <w:p w14:paraId="4201FA1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6"/>
          </w:tcPr>
          <w:p w14:paraId="60E4B1A7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Lucida Sans Unicode"/>
                <w:sz w:val="24"/>
                <w:szCs w:val="24"/>
                <w:lang w:eastAsia="ar-SA"/>
              </w:rPr>
            </w:pPr>
            <w:r w:rsidRPr="0063541F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ансийского района»</w:t>
            </w:r>
          </w:p>
        </w:tc>
      </w:tr>
      <w:tr w:rsidR="0063541F" w:rsidRPr="0063541F" w14:paraId="066EB9B5" w14:textId="77777777" w:rsidTr="0063541F">
        <w:tc>
          <w:tcPr>
            <w:tcW w:w="739" w:type="pct"/>
          </w:tcPr>
          <w:p w14:paraId="11D734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6"/>
          </w:tcPr>
          <w:p w14:paraId="081771A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>2022 – 2026 годы</w:t>
            </w:r>
          </w:p>
        </w:tc>
      </w:tr>
      <w:tr w:rsidR="0063541F" w:rsidRPr="0063541F" w14:paraId="55796E2C" w14:textId="77777777" w:rsidTr="0063541F">
        <w:tc>
          <w:tcPr>
            <w:tcW w:w="739" w:type="pct"/>
          </w:tcPr>
          <w:p w14:paraId="60D6F92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6"/>
          </w:tcPr>
          <w:p w14:paraId="3221CB1A" w14:textId="1660B7D1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B001C2">
              <w:rPr>
                <w:rFonts w:eastAsia="Times New Roman"/>
                <w:sz w:val="24"/>
                <w:szCs w:val="24"/>
              </w:rPr>
              <w:t>Г</w:t>
            </w:r>
            <w:r w:rsidRPr="0063541F">
              <w:rPr>
                <w:rFonts w:eastAsia="Times New Roman"/>
                <w:sz w:val="24"/>
                <w:szCs w:val="24"/>
              </w:rPr>
              <w:t xml:space="preserve">лавы Ханты-Мансийского района, директор </w:t>
            </w:r>
            <w:r w:rsidR="00B001C2">
              <w:rPr>
                <w:rFonts w:eastAsia="Times New Roman"/>
                <w:sz w:val="24"/>
                <w:szCs w:val="24"/>
              </w:rPr>
              <w:t>Д</w:t>
            </w:r>
            <w:r w:rsidRPr="0063541F">
              <w:rPr>
                <w:rFonts w:eastAsia="Times New Roman"/>
                <w:sz w:val="24"/>
                <w:szCs w:val="24"/>
              </w:rPr>
              <w:t xml:space="preserve">епартамента строительства, архитектуры и ЖКХ </w:t>
            </w:r>
          </w:p>
        </w:tc>
      </w:tr>
      <w:tr w:rsidR="0063541F" w:rsidRPr="0063541F" w14:paraId="29495F6F" w14:textId="77777777" w:rsidTr="0063541F">
        <w:tc>
          <w:tcPr>
            <w:tcW w:w="739" w:type="pct"/>
          </w:tcPr>
          <w:p w14:paraId="2E8483FF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6"/>
          </w:tcPr>
          <w:p w14:paraId="2CC8AAB3" w14:textId="38BFB1D3" w:rsidR="0063541F" w:rsidRPr="0063541F" w:rsidRDefault="00B001C2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63541F" w:rsidRPr="0063541F">
              <w:rPr>
                <w:rFonts w:eastAsia="Times New Roman"/>
                <w:sz w:val="24"/>
                <w:szCs w:val="24"/>
              </w:rPr>
              <w:t xml:space="preserve">епартамент строительства, архитектуры и ЖКХ 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63541F" w:rsidRPr="0063541F">
              <w:rPr>
                <w:rFonts w:eastAsia="Times New Roman"/>
                <w:sz w:val="24"/>
                <w:szCs w:val="24"/>
              </w:rPr>
              <w:t>дминистрации Ханты-Мансийского района (</w:t>
            </w:r>
            <w:r w:rsidR="0063541F" w:rsidRPr="0063541F">
              <w:rPr>
                <w:sz w:val="24"/>
                <w:szCs w:val="24"/>
                <w:lang w:eastAsia="en-US"/>
              </w:rPr>
              <w:t xml:space="preserve">далее – 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63541F" w:rsidRPr="0063541F">
              <w:rPr>
                <w:sz w:val="24"/>
                <w:szCs w:val="24"/>
                <w:lang w:eastAsia="en-US"/>
              </w:rPr>
              <w:t>епартамент строительства, архитектуры и ЖКХ</w:t>
            </w:r>
            <w:r w:rsidR="0063541F" w:rsidRPr="0063541F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63541F" w:rsidRPr="0063541F" w14:paraId="68A333B1" w14:textId="77777777" w:rsidTr="0063541F">
        <w:tc>
          <w:tcPr>
            <w:tcW w:w="739" w:type="pct"/>
          </w:tcPr>
          <w:p w14:paraId="7EDEE6F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61" w:type="pct"/>
            <w:gridSpan w:val="16"/>
          </w:tcPr>
          <w:p w14:paraId="484F49B4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муниципальное казенное учреждение Ханты-Мансийского района «Управление капитального строительства и ремонта» (далее – МКУ УКСиР)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Горноправдинск;</w:t>
            </w:r>
            <w:r w:rsidRPr="0063541F">
              <w:rPr>
                <w:rFonts w:eastAsia="Times New Roman"/>
                <w:color w:val="000000"/>
              </w:rPr>
              <w:t xml:space="preserve"> </w:t>
            </w:r>
            <w:r w:rsidRPr="0063541F">
              <w:rPr>
                <w:rFonts w:eastAsia="Times New Roman"/>
                <w:color w:val="000000"/>
              </w:rPr>
              <w:br/>
            </w: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Селиярово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Нялинское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Выкатной;</w:t>
            </w:r>
            <w:r w:rsidRPr="0063541F">
              <w:rPr>
                <w:rFonts w:eastAsia="Times New Roman"/>
                <w:color w:val="000000"/>
              </w:rPr>
              <w:br/>
            </w: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Шапша;</w:t>
            </w:r>
            <w:r w:rsidRPr="0063541F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Сибирский; 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Красноленинский;</w:t>
            </w:r>
            <w:r w:rsidRPr="0063541F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Цингалы;  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Кедровый;</w:t>
            </w:r>
          </w:p>
          <w:p w14:paraId="24CB4C3E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Луговской;</w:t>
            </w:r>
          </w:p>
          <w:p w14:paraId="2638B5C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Согом.</w:t>
            </w:r>
          </w:p>
        </w:tc>
      </w:tr>
      <w:tr w:rsidR="0063541F" w:rsidRPr="0063541F" w14:paraId="75982698" w14:textId="77777777" w:rsidTr="0063541F">
        <w:trPr>
          <w:trHeight w:val="570"/>
        </w:trPr>
        <w:tc>
          <w:tcPr>
            <w:tcW w:w="739" w:type="pct"/>
          </w:tcPr>
          <w:p w14:paraId="5802EC4F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261" w:type="pct"/>
            <w:gridSpan w:val="16"/>
          </w:tcPr>
          <w:p w14:paraId="033078D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63541F">
              <w:rPr>
                <w:rFonts w:eastAsia="Times New Roman"/>
                <w:sz w:val="24"/>
                <w:szCs w:val="24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63541F" w:rsidRPr="0063541F" w14:paraId="7D3F094D" w14:textId="77777777" w:rsidTr="0063541F">
        <w:tc>
          <w:tcPr>
            <w:tcW w:w="739" w:type="pct"/>
          </w:tcPr>
          <w:p w14:paraId="690D7D4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6"/>
          </w:tcPr>
          <w:p w14:paraId="458CA28D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 xml:space="preserve">1. </w:t>
            </w:r>
            <w:r w:rsidRPr="0063541F">
              <w:rPr>
                <w:sz w:val="24"/>
                <w:szCs w:val="24"/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63541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3F44E22D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>2. С</w:t>
            </w:r>
            <w:r w:rsidRPr="0063541F">
              <w:rPr>
                <w:sz w:val="24"/>
                <w:szCs w:val="24"/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63541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50A5A1DA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>3. Улучшение благоустройства населенных пунктов Ханты-Мансийского района</w:t>
            </w:r>
          </w:p>
        </w:tc>
      </w:tr>
      <w:tr w:rsidR="0063541F" w:rsidRPr="0063541F" w14:paraId="001881AF" w14:textId="77777777" w:rsidTr="0063541F">
        <w:tc>
          <w:tcPr>
            <w:tcW w:w="739" w:type="pct"/>
          </w:tcPr>
          <w:p w14:paraId="7654B86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Задачи муниципальной </w:t>
            </w:r>
            <w:r w:rsidRPr="0063541F">
              <w:rPr>
                <w:rFonts w:eastAsia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4261" w:type="pct"/>
            <w:gridSpan w:val="16"/>
          </w:tcPr>
          <w:p w14:paraId="2B32EA69" w14:textId="77777777" w:rsidR="0063541F" w:rsidRPr="0063541F" w:rsidRDefault="0063541F" w:rsidP="00635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lastRenderedPageBreak/>
              <w:t xml:space="preserve">1. </w:t>
            </w:r>
            <w:r w:rsidRPr="0063541F">
              <w:rPr>
                <w:sz w:val="24"/>
                <w:szCs w:val="24"/>
              </w:rPr>
              <w:t>Повышение уровня благоустройства общественных и придомовых территорий</w:t>
            </w:r>
            <w:r w:rsidRPr="0063541F">
              <w:rPr>
                <w:bCs/>
                <w:sz w:val="24"/>
                <w:szCs w:val="24"/>
              </w:rPr>
              <w:t>.</w:t>
            </w:r>
          </w:p>
          <w:p w14:paraId="5B579163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49717B99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lastRenderedPageBreak/>
              <w:t>3. Увеличение количества объектов благоустройства.</w:t>
            </w:r>
          </w:p>
          <w:p w14:paraId="219F875B" w14:textId="77777777" w:rsidR="0063541F" w:rsidRPr="0063541F" w:rsidRDefault="0063541F" w:rsidP="0063541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4. Приведение в качественное состояние элементов благоустройства</w:t>
            </w:r>
          </w:p>
        </w:tc>
      </w:tr>
      <w:tr w:rsidR="0063541F" w:rsidRPr="0063541F" w14:paraId="39A79FE6" w14:textId="77777777" w:rsidTr="0063541F">
        <w:trPr>
          <w:trHeight w:val="311"/>
        </w:trPr>
        <w:tc>
          <w:tcPr>
            <w:tcW w:w="739" w:type="pct"/>
          </w:tcPr>
          <w:p w14:paraId="4733BE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4261" w:type="pct"/>
            <w:gridSpan w:val="16"/>
          </w:tcPr>
          <w:p w14:paraId="2731B98A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63541F" w:rsidRPr="0063541F" w14:paraId="599F49F4" w14:textId="77777777" w:rsidTr="00FC49DA">
        <w:trPr>
          <w:trHeight w:val="20"/>
        </w:trPr>
        <w:tc>
          <w:tcPr>
            <w:tcW w:w="739" w:type="pct"/>
            <w:vMerge w:val="restart"/>
          </w:tcPr>
          <w:p w14:paraId="6EAE204E" w14:textId="77777777" w:rsidR="0063541F" w:rsidRPr="0063541F" w:rsidRDefault="0063541F" w:rsidP="0063541F">
            <w:pPr>
              <w:rPr>
                <w:sz w:val="24"/>
                <w:szCs w:val="24"/>
              </w:rPr>
            </w:pPr>
            <w:r w:rsidRPr="0063541F">
              <w:rPr>
                <w:sz w:val="24"/>
                <w:szCs w:val="24"/>
              </w:rPr>
              <w:t>Целевые показатели</w:t>
            </w:r>
          </w:p>
          <w:p w14:paraId="291A43CD" w14:textId="77777777" w:rsidR="0063541F" w:rsidRPr="0063541F" w:rsidRDefault="0063541F" w:rsidP="0063541F">
            <w:pPr>
              <w:rPr>
                <w:sz w:val="24"/>
                <w:szCs w:val="24"/>
              </w:rPr>
            </w:pPr>
            <w:r w:rsidRPr="0063541F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2" w:type="pct"/>
            <w:vMerge w:val="restart"/>
            <w:tcBorders>
              <w:bottom w:val="single" w:sz="4" w:space="0" w:color="auto"/>
            </w:tcBorders>
          </w:tcPr>
          <w:p w14:paraId="6FA7E5D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№ п/п</w:t>
            </w:r>
          </w:p>
        </w:tc>
        <w:tc>
          <w:tcPr>
            <w:tcW w:w="505" w:type="pct"/>
            <w:gridSpan w:val="2"/>
            <w:vMerge w:val="restart"/>
            <w:tcBorders>
              <w:bottom w:val="single" w:sz="4" w:space="0" w:color="auto"/>
            </w:tcBorders>
          </w:tcPr>
          <w:p w14:paraId="172A39B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Наименование целевого показателя</w:t>
            </w:r>
          </w:p>
          <w:p w14:paraId="49F3C5B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27F4E0D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Документ – основание</w:t>
            </w:r>
          </w:p>
          <w:p w14:paraId="7862460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D25AE5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Значение показателя по годам</w:t>
            </w:r>
          </w:p>
        </w:tc>
      </w:tr>
      <w:tr w:rsidR="0063541F" w:rsidRPr="0063541F" w14:paraId="46659489" w14:textId="77777777" w:rsidTr="0063541F">
        <w:trPr>
          <w:trHeight w:val="120"/>
        </w:trPr>
        <w:tc>
          <w:tcPr>
            <w:tcW w:w="739" w:type="pct"/>
            <w:vMerge/>
          </w:tcPr>
          <w:p w14:paraId="4EE4EE9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</w:tcBorders>
          </w:tcPr>
          <w:p w14:paraId="3FA194E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DA6CC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8B3E9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0AEC36B1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базовое значение</w:t>
            </w:r>
          </w:p>
          <w:p w14:paraId="22FADB0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0CB0596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</w:t>
            </w:r>
          </w:p>
          <w:p w14:paraId="6462AC6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D633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</w:t>
            </w:r>
          </w:p>
          <w:p w14:paraId="3D53B60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F7B1936" w14:textId="77777777" w:rsidR="0063541F" w:rsidRPr="0063541F" w:rsidRDefault="0063541F" w:rsidP="0063541F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</w:t>
            </w:r>
            <w:r w:rsidRPr="0063541F">
              <w:t xml:space="preserve"> </w:t>
            </w: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1152" w14:textId="77777777" w:rsidR="0063541F" w:rsidRPr="0063541F" w:rsidRDefault="0063541F" w:rsidP="0063541F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</w:t>
            </w:r>
            <w:r w:rsidRPr="0063541F">
              <w:rPr>
                <w:rFonts w:eastAsia="Times New Roman"/>
                <w:lang w:val="en-US"/>
              </w:rPr>
              <w:t>5</w:t>
            </w:r>
            <w:r w:rsidRPr="0063541F">
              <w:rPr>
                <w:rFonts w:eastAsia="Times New Roman"/>
              </w:rPr>
              <w:t xml:space="preserve"> год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F3C556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5F9E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2270317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ответственный исполнитель/ соисполнитель за достижение показателя</w:t>
            </w:r>
          </w:p>
          <w:p w14:paraId="4525637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FC49DA" w:rsidRPr="0063541F" w14:paraId="2DDF87F2" w14:textId="77777777" w:rsidTr="0063541F">
        <w:trPr>
          <w:trHeight w:val="771"/>
        </w:trPr>
        <w:tc>
          <w:tcPr>
            <w:tcW w:w="739" w:type="pct"/>
            <w:vMerge/>
          </w:tcPr>
          <w:p w14:paraId="42003079" w14:textId="77777777" w:rsidR="00FC49DA" w:rsidRPr="0063541F" w:rsidRDefault="00FC49DA" w:rsidP="00FC49DA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1C507098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A81" w14:textId="1C0AFFA0" w:rsidR="00FC49DA" w:rsidRPr="0063541F" w:rsidRDefault="00FC49DA" w:rsidP="00FC49DA">
            <w:r w:rsidRPr="0063541F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63541F">
              <w:br/>
              <w:t xml:space="preserve">от 14 лет, проживающих </w:t>
            </w:r>
            <w:r w:rsidRPr="0063541F">
              <w:br/>
              <w:t xml:space="preserve">в населенных пунктах </w:t>
            </w:r>
            <w:r w:rsidRPr="0063541F">
              <w:br/>
              <w:t xml:space="preserve">Ханты-Мансийского района, </w:t>
            </w:r>
            <w:r w:rsidRPr="0063541F">
              <w:br/>
              <w:t>на территории которых реализу</w:t>
            </w:r>
            <w:r w:rsidR="00BC50BB">
              <w:t>ю</w:t>
            </w:r>
            <w:r w:rsidRPr="0063541F">
              <w:t>тся проекты по созданию комфортной городской среды, %</w:t>
            </w:r>
          </w:p>
          <w:p w14:paraId="6B5D450C" w14:textId="77777777" w:rsidR="00FC49DA" w:rsidRPr="0063541F" w:rsidRDefault="00FC49DA" w:rsidP="00FC49DA"/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EC38F" w14:textId="40CD24F9" w:rsidR="00FC49DA" w:rsidRPr="0063541F" w:rsidRDefault="00FC49DA" w:rsidP="00FC49DA">
            <w:r w:rsidRPr="00060D41">
              <w:t xml:space="preserve">Указ Президента Российской Федерации </w:t>
            </w:r>
            <w:r>
              <w:br/>
            </w:r>
            <w:r w:rsidRPr="00060D41">
              <w:t>от 07.05.20</w:t>
            </w:r>
            <w:r>
              <w:t>24</w:t>
            </w:r>
            <w:r w:rsidRPr="00060D41">
              <w:t xml:space="preserve"> </w:t>
            </w:r>
            <w:r>
              <w:br/>
            </w:r>
            <w:r w:rsidRPr="00060D41">
              <w:t xml:space="preserve">№ </w:t>
            </w:r>
            <w:r>
              <w:t>309</w:t>
            </w:r>
            <w:r w:rsidRPr="00060D41">
              <w:t xml:space="preserve"> </w:t>
            </w:r>
            <w:r>
              <w:br/>
            </w:r>
            <w:r w:rsidRPr="00060D41">
              <w:t>«О национальных целях развития Российской Федерации на период до 20</w:t>
            </w:r>
            <w:r>
              <w:t>30</w:t>
            </w:r>
            <w:r w:rsidRPr="00060D41">
              <w:t xml:space="preserve"> года</w:t>
            </w:r>
            <w:r>
              <w:t xml:space="preserve"> и на перспективу до 20</w:t>
            </w:r>
            <w:r w:rsidR="00BC50BB">
              <w:t>36</w:t>
            </w:r>
            <w:r>
              <w:t xml:space="preserve"> года</w:t>
            </w:r>
            <w:r w:rsidRPr="00060D41">
              <w:t>»</w:t>
            </w:r>
            <w:r>
              <w:t xml:space="preserve">. Постановление правительства Ханты-Мансийского автономного округа – Югры от 10.11.2023 № 553-п «О государственной программе Ханты-Мансийского автономного округа – Югры </w:t>
            </w:r>
            <w:r>
              <w:lastRenderedPageBreak/>
              <w:t>«Пространственное развитие и формирование комфортной городской среды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BDC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AF3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8ED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E1C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2FC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3541F">
              <w:rPr>
                <w:rFonts w:eastAsia="Times New Roman"/>
              </w:rPr>
              <w:t>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D15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45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8CF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04B" w14:textId="1FC1EF9C" w:rsidR="00FC49DA" w:rsidRPr="0063541F" w:rsidRDefault="00E410EA" w:rsidP="00FC49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C49DA" w:rsidRPr="0063541F">
              <w:rPr>
                <w:lang w:eastAsia="en-US"/>
              </w:rPr>
              <w:t>епартамент строительства, архитектуры и ЖКХ</w:t>
            </w:r>
          </w:p>
        </w:tc>
      </w:tr>
      <w:tr w:rsidR="0063541F" w:rsidRPr="0063541F" w14:paraId="1A09A8F0" w14:textId="77777777" w:rsidTr="0063541F">
        <w:trPr>
          <w:trHeight w:val="1333"/>
        </w:trPr>
        <w:tc>
          <w:tcPr>
            <w:tcW w:w="739" w:type="pct"/>
            <w:vMerge/>
          </w:tcPr>
          <w:p w14:paraId="736F1B9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</w:tcPr>
          <w:p w14:paraId="08815C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83CCD" w14:textId="77777777" w:rsidR="0063541F" w:rsidRPr="0063541F" w:rsidRDefault="0063541F" w:rsidP="0063541F">
            <w:r w:rsidRPr="0063541F">
              <w:t>Количество общественных территорий, подлежащих благоустройс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16B6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7612FE1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51AB0C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</w:tcPr>
          <w:p w14:paraId="2A0D66A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F27B79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14:paraId="11BAC1B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3541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44A5991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</w:tcBorders>
          </w:tcPr>
          <w:p w14:paraId="1FEECF84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279BAB5C" w14:textId="4507B2FD" w:rsidR="0063541F" w:rsidRPr="0063541F" w:rsidRDefault="00E410EA" w:rsidP="0063541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3541F" w:rsidRPr="0063541F">
              <w:rPr>
                <w:lang w:eastAsia="en-US"/>
              </w:rPr>
              <w:t>епартамент строительства, архитектуры и ЖКХ</w:t>
            </w:r>
          </w:p>
        </w:tc>
      </w:tr>
      <w:tr w:rsidR="0063541F" w:rsidRPr="0063541F" w14:paraId="481E5143" w14:textId="77777777" w:rsidTr="00FC49DA">
        <w:trPr>
          <w:trHeight w:val="134"/>
        </w:trPr>
        <w:tc>
          <w:tcPr>
            <w:tcW w:w="739" w:type="pct"/>
            <w:vMerge w:val="restart"/>
          </w:tcPr>
          <w:p w14:paraId="7FA2C1B8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17" w:type="pct"/>
            <w:gridSpan w:val="3"/>
            <w:vMerge w:val="restart"/>
          </w:tcPr>
          <w:p w14:paraId="21EEBB7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5E997A7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асходы по годам (тыс. рублей)</w:t>
            </w:r>
          </w:p>
          <w:p w14:paraId="40FB618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6DA14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7530CC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016F2154" w14:textId="77777777" w:rsidTr="0063541F">
        <w:trPr>
          <w:trHeight w:val="197"/>
        </w:trPr>
        <w:tc>
          <w:tcPr>
            <w:tcW w:w="739" w:type="pct"/>
            <w:vMerge/>
          </w:tcPr>
          <w:p w14:paraId="4E2053E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493E9EBA" w14:textId="77777777" w:rsidR="0063541F" w:rsidRPr="0063541F" w:rsidRDefault="0063541F" w:rsidP="0063541F"/>
        </w:tc>
        <w:tc>
          <w:tcPr>
            <w:tcW w:w="523" w:type="pct"/>
          </w:tcPr>
          <w:p w14:paraId="025C240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23E008C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64BE608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768A643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3633D39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7D4955D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</w:tr>
      <w:tr w:rsidR="0063541F" w:rsidRPr="0063541F" w14:paraId="33625EED" w14:textId="77777777" w:rsidTr="0063541F">
        <w:trPr>
          <w:trHeight w:val="246"/>
        </w:trPr>
        <w:tc>
          <w:tcPr>
            <w:tcW w:w="739" w:type="pct"/>
            <w:vMerge/>
          </w:tcPr>
          <w:p w14:paraId="1F5E4FAF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0023C0F3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всего</w:t>
            </w:r>
          </w:p>
          <w:p w14:paraId="76ADD71E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0622A23C" w14:textId="37624BA4" w:rsidR="0063541F" w:rsidRPr="0063541F" w:rsidRDefault="002E17C1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 575,9</w:t>
            </w:r>
          </w:p>
        </w:tc>
        <w:tc>
          <w:tcPr>
            <w:tcW w:w="589" w:type="pct"/>
            <w:gridSpan w:val="4"/>
            <w:vAlign w:val="center"/>
          </w:tcPr>
          <w:p w14:paraId="79B6998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D2BF587" w14:textId="1A34AA83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269,2</w:t>
            </w:r>
          </w:p>
        </w:tc>
        <w:tc>
          <w:tcPr>
            <w:tcW w:w="589" w:type="pct"/>
            <w:gridSpan w:val="3"/>
            <w:vAlign w:val="center"/>
          </w:tcPr>
          <w:p w14:paraId="4A772C0F" w14:textId="35AF2CBA" w:rsidR="0063541F" w:rsidRPr="0063541F" w:rsidRDefault="002E17C1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29,5</w:t>
            </w:r>
          </w:p>
        </w:tc>
        <w:tc>
          <w:tcPr>
            <w:tcW w:w="591" w:type="pct"/>
            <w:vAlign w:val="center"/>
          </w:tcPr>
          <w:p w14:paraId="58E22A9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7787E4D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7DB2C66" w14:textId="77777777" w:rsidTr="0063541F">
        <w:trPr>
          <w:trHeight w:val="20"/>
        </w:trPr>
        <w:tc>
          <w:tcPr>
            <w:tcW w:w="739" w:type="pct"/>
            <w:vMerge/>
          </w:tcPr>
          <w:p w14:paraId="5FE06FB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02A42C7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федеральный бюджет</w:t>
            </w:r>
          </w:p>
          <w:p w14:paraId="3050A5D5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  <w:p w14:paraId="20F6B88B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4127002" w14:textId="1B17CFF9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8,0</w:t>
            </w:r>
          </w:p>
        </w:tc>
        <w:tc>
          <w:tcPr>
            <w:tcW w:w="589" w:type="pct"/>
            <w:gridSpan w:val="4"/>
            <w:vAlign w:val="center"/>
          </w:tcPr>
          <w:p w14:paraId="425FC97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FC040F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3D89AEDB" w14:textId="467270D7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80,3</w:t>
            </w:r>
          </w:p>
        </w:tc>
        <w:tc>
          <w:tcPr>
            <w:tcW w:w="591" w:type="pct"/>
            <w:vAlign w:val="center"/>
          </w:tcPr>
          <w:p w14:paraId="6605E11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0A99583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23A24838" w14:textId="77777777" w:rsidTr="0063541F">
        <w:tc>
          <w:tcPr>
            <w:tcW w:w="739" w:type="pct"/>
            <w:vMerge/>
          </w:tcPr>
          <w:p w14:paraId="6E4311C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E0DFF7F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1A0F7CE3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F36CA75" w14:textId="313CA75D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623,7</w:t>
            </w:r>
          </w:p>
        </w:tc>
        <w:tc>
          <w:tcPr>
            <w:tcW w:w="589" w:type="pct"/>
            <w:gridSpan w:val="4"/>
            <w:vAlign w:val="center"/>
          </w:tcPr>
          <w:p w14:paraId="5401DAF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63A4E9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  <w:vAlign w:val="center"/>
          </w:tcPr>
          <w:p w14:paraId="65E598F2" w14:textId="0D78F225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72,0</w:t>
            </w:r>
          </w:p>
        </w:tc>
        <w:tc>
          <w:tcPr>
            <w:tcW w:w="591" w:type="pct"/>
            <w:vAlign w:val="center"/>
          </w:tcPr>
          <w:p w14:paraId="34296E8E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348313FB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15C4CE5" w14:textId="77777777" w:rsidTr="0063541F">
        <w:tc>
          <w:tcPr>
            <w:tcW w:w="739" w:type="pct"/>
            <w:vMerge/>
          </w:tcPr>
          <w:p w14:paraId="23B9637D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A2A6F68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бюджет района</w:t>
            </w:r>
          </w:p>
          <w:p w14:paraId="690096B6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  <w:p w14:paraId="56A2AB38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98F5AC9" w14:textId="49A42276" w:rsidR="0063541F" w:rsidRPr="0063541F" w:rsidRDefault="002E17C1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 564,3</w:t>
            </w:r>
          </w:p>
        </w:tc>
        <w:tc>
          <w:tcPr>
            <w:tcW w:w="589" w:type="pct"/>
            <w:gridSpan w:val="4"/>
            <w:vAlign w:val="center"/>
          </w:tcPr>
          <w:p w14:paraId="4B9AA9E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07742D47" w14:textId="10D4628B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926,1</w:t>
            </w:r>
          </w:p>
        </w:tc>
        <w:tc>
          <w:tcPr>
            <w:tcW w:w="589" w:type="pct"/>
            <w:gridSpan w:val="3"/>
            <w:vAlign w:val="center"/>
          </w:tcPr>
          <w:p w14:paraId="0EF9BF08" w14:textId="2A19BE15" w:rsidR="0063541F" w:rsidRPr="0063541F" w:rsidRDefault="002E17C1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077,2</w:t>
            </w:r>
          </w:p>
        </w:tc>
        <w:tc>
          <w:tcPr>
            <w:tcW w:w="591" w:type="pct"/>
            <w:vAlign w:val="center"/>
          </w:tcPr>
          <w:p w14:paraId="1E225F4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27AD608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02F14E6" w14:textId="77777777" w:rsidTr="0063541F">
        <w:tc>
          <w:tcPr>
            <w:tcW w:w="739" w:type="pct"/>
            <w:vMerge/>
          </w:tcPr>
          <w:p w14:paraId="0CFEB5BA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28E4D74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3" w:type="pct"/>
          </w:tcPr>
          <w:p w14:paraId="483E2D6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</w:tcPr>
          <w:p w14:paraId="1460FFE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shd w:val="clear" w:color="auto" w:fill="FFFFFF"/>
          </w:tcPr>
          <w:p w14:paraId="6846ADFD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</w:tcPr>
          <w:p w14:paraId="7A8DB805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</w:tcPr>
          <w:p w14:paraId="29D9945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</w:tcPr>
          <w:p w14:paraId="1B1CEFFA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60F82" w:rsidRPr="0063541F" w14:paraId="522DBC8A" w14:textId="77777777" w:rsidTr="0063541F">
        <w:tc>
          <w:tcPr>
            <w:tcW w:w="739" w:type="pct"/>
            <w:vMerge/>
          </w:tcPr>
          <w:p w14:paraId="6941958B" w14:textId="77777777" w:rsidR="00060F82" w:rsidRPr="0063541F" w:rsidRDefault="00060F82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412D51C" w14:textId="77777777" w:rsidR="00060F82" w:rsidRPr="0063541F" w:rsidRDefault="00060F82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3" w:type="pct"/>
            <w:vAlign w:val="center"/>
          </w:tcPr>
          <w:p w14:paraId="31863DF5" w14:textId="5ACEBD24" w:rsidR="00060F82" w:rsidRPr="0063541F" w:rsidRDefault="00C04D3A" w:rsidP="0063541F">
            <w:pPr>
              <w:jc w:val="center"/>
            </w:pPr>
            <w:r>
              <w:rPr>
                <w:color w:val="000000"/>
              </w:rPr>
              <w:t>20</w:t>
            </w:r>
            <w:r w:rsidR="002E17C1">
              <w:rPr>
                <w:color w:val="000000"/>
              </w:rPr>
              <w:t>3 564,3</w:t>
            </w:r>
          </w:p>
        </w:tc>
        <w:tc>
          <w:tcPr>
            <w:tcW w:w="589" w:type="pct"/>
            <w:gridSpan w:val="4"/>
            <w:vAlign w:val="center"/>
          </w:tcPr>
          <w:p w14:paraId="0603AEFB" w14:textId="43577382" w:rsidR="00060F82" w:rsidRPr="0063541F" w:rsidRDefault="00060F82" w:rsidP="0063541F">
            <w:pPr>
              <w:jc w:val="center"/>
            </w:pPr>
            <w:r w:rsidRPr="0063541F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65C97E4" w14:textId="0135B03F" w:rsidR="00060F82" w:rsidRPr="0063541F" w:rsidRDefault="00060F82" w:rsidP="0063541F">
            <w:pPr>
              <w:jc w:val="center"/>
            </w:pPr>
            <w:r>
              <w:rPr>
                <w:color w:val="000000"/>
              </w:rPr>
              <w:t>75 926,1</w:t>
            </w:r>
          </w:p>
        </w:tc>
        <w:tc>
          <w:tcPr>
            <w:tcW w:w="589" w:type="pct"/>
            <w:gridSpan w:val="3"/>
            <w:vAlign w:val="center"/>
          </w:tcPr>
          <w:p w14:paraId="393BF552" w14:textId="0E3F87E6" w:rsidR="00060F82" w:rsidRPr="0063541F" w:rsidRDefault="002E17C1" w:rsidP="006354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9 077,2</w:t>
            </w:r>
          </w:p>
        </w:tc>
        <w:tc>
          <w:tcPr>
            <w:tcW w:w="591" w:type="pct"/>
            <w:vAlign w:val="center"/>
          </w:tcPr>
          <w:p w14:paraId="4C3F2F6B" w14:textId="3C1C3A5C" w:rsidR="00060F82" w:rsidRPr="0063541F" w:rsidRDefault="00060F82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2F0AF38A" w14:textId="77777777" w:rsidR="00060F82" w:rsidRPr="0063541F" w:rsidRDefault="00060F82" w:rsidP="0063541F">
            <w:pPr>
              <w:jc w:val="center"/>
              <w:rPr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3407A558" w14:textId="77777777" w:rsidTr="0063541F">
        <w:tc>
          <w:tcPr>
            <w:tcW w:w="739" w:type="pct"/>
            <w:vMerge/>
          </w:tcPr>
          <w:p w14:paraId="3FA6D7F2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7EB72245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3" w:type="pct"/>
          </w:tcPr>
          <w:p w14:paraId="52AABC95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7B11825B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69C2E247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46FBC7E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7D9F33E4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F96B76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3A155D71" w14:textId="77777777" w:rsidTr="0063541F">
        <w:tc>
          <w:tcPr>
            <w:tcW w:w="739" w:type="pct"/>
            <w:vMerge/>
          </w:tcPr>
          <w:p w14:paraId="245EE52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789EE3F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23" w:type="pct"/>
            <w:vAlign w:val="center"/>
          </w:tcPr>
          <w:p w14:paraId="3185C200" w14:textId="7FAB5D71" w:rsidR="0063541F" w:rsidRPr="0063541F" w:rsidRDefault="00EF5EDA" w:rsidP="006A1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4D3A">
              <w:rPr>
                <w:color w:val="000000"/>
              </w:rPr>
              <w:t> </w:t>
            </w:r>
            <w:r>
              <w:rPr>
                <w:color w:val="000000"/>
              </w:rPr>
              <w:t>92</w:t>
            </w:r>
            <w:r w:rsidR="00C04D3A">
              <w:rPr>
                <w:color w:val="000000"/>
              </w:rPr>
              <w:t>6,</w:t>
            </w:r>
            <w:r w:rsidR="00B53113">
              <w:rPr>
                <w:color w:val="000000"/>
              </w:rPr>
              <w:t>6</w:t>
            </w:r>
          </w:p>
        </w:tc>
        <w:tc>
          <w:tcPr>
            <w:tcW w:w="589" w:type="pct"/>
            <w:gridSpan w:val="4"/>
            <w:vAlign w:val="center"/>
          </w:tcPr>
          <w:p w14:paraId="73704F0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695390E" w14:textId="2E423AE7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604,2</w:t>
            </w:r>
          </w:p>
        </w:tc>
        <w:tc>
          <w:tcPr>
            <w:tcW w:w="589" w:type="pct"/>
            <w:gridSpan w:val="3"/>
            <w:vAlign w:val="center"/>
          </w:tcPr>
          <w:p w14:paraId="15BAA2D5" w14:textId="0EA2E894" w:rsidR="0063541F" w:rsidRPr="0063541F" w:rsidRDefault="00EF5EDA" w:rsidP="006A1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919,</w:t>
            </w:r>
            <w:r w:rsidR="00B53113">
              <w:rPr>
                <w:color w:val="000000"/>
              </w:rPr>
              <w:t>1</w:t>
            </w:r>
          </w:p>
        </w:tc>
        <w:tc>
          <w:tcPr>
            <w:tcW w:w="591" w:type="pct"/>
            <w:vAlign w:val="center"/>
          </w:tcPr>
          <w:p w14:paraId="3405899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37B3E6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3F771C1" w14:textId="77777777" w:rsidTr="0063541F">
        <w:tc>
          <w:tcPr>
            <w:tcW w:w="739" w:type="pct"/>
            <w:vMerge/>
          </w:tcPr>
          <w:p w14:paraId="60AE8D1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2367B1C7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 xml:space="preserve">справочно: бюджет </w:t>
            </w:r>
            <w:r w:rsidRPr="0063541F">
              <w:rPr>
                <w:rFonts w:eastAsia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C1BF3E3" w14:textId="02E631C7" w:rsidR="0063541F" w:rsidRPr="0063541F" w:rsidRDefault="00C04D3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B53113">
              <w:rPr>
                <w:color w:val="000000"/>
              </w:rPr>
              <w:t> 829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768281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1D64E3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583BB13" w14:textId="09EA8FD8" w:rsidR="0063541F" w:rsidRPr="0063541F" w:rsidRDefault="00B53113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29AC7DA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595C460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2A3A225D" w14:textId="77777777" w:rsidTr="00FC49DA">
        <w:tc>
          <w:tcPr>
            <w:tcW w:w="739" w:type="pct"/>
            <w:vMerge w:val="restart"/>
          </w:tcPr>
          <w:p w14:paraId="06D3D29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араметры финансового обеспечения </w:t>
            </w:r>
          </w:p>
          <w:p w14:paraId="07424C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региональных проектов, проектов </w:t>
            </w:r>
            <w:r w:rsidRPr="0063541F">
              <w:rPr>
                <w:rFonts w:eastAsia="Times New Roman"/>
                <w:sz w:val="24"/>
                <w:szCs w:val="24"/>
              </w:rPr>
              <w:br/>
              <w:t>Ханты-Мансийского автономного округа – Югры,</w:t>
            </w:r>
          </w:p>
          <w:p w14:paraId="158F410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роектов </w:t>
            </w:r>
            <w:r w:rsidRPr="0063541F">
              <w:rPr>
                <w:rFonts w:eastAsia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617" w:type="pct"/>
            <w:gridSpan w:val="3"/>
            <w:vMerge w:val="restart"/>
          </w:tcPr>
          <w:p w14:paraId="33BD695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047F7F0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асходы по годам (тыс. рублей)</w:t>
            </w:r>
          </w:p>
        </w:tc>
      </w:tr>
      <w:tr w:rsidR="0063541F" w:rsidRPr="0063541F" w14:paraId="31F55851" w14:textId="77777777" w:rsidTr="0063541F">
        <w:tc>
          <w:tcPr>
            <w:tcW w:w="739" w:type="pct"/>
            <w:vMerge/>
          </w:tcPr>
          <w:p w14:paraId="1345214E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5E1B66CE" w14:textId="77777777" w:rsidR="0063541F" w:rsidRPr="0063541F" w:rsidRDefault="0063541F" w:rsidP="0063541F"/>
        </w:tc>
        <w:tc>
          <w:tcPr>
            <w:tcW w:w="523" w:type="pct"/>
          </w:tcPr>
          <w:p w14:paraId="5C43D2E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30FE3771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23A1AFE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0CE5560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55223E1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1DB488E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</w:tr>
      <w:tr w:rsidR="0063541F" w:rsidRPr="0063541F" w14:paraId="216FAACC" w14:textId="77777777" w:rsidTr="0063541F">
        <w:tc>
          <w:tcPr>
            <w:tcW w:w="739" w:type="pct"/>
            <w:vMerge/>
          </w:tcPr>
          <w:p w14:paraId="2C49F711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2C98004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Портфель проектов «Жилье и городская среда»</w:t>
            </w:r>
          </w:p>
          <w:p w14:paraId="5E4F40A4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 (срок реализации 01.01.2019 – 31.12.2024)  </w:t>
            </w:r>
          </w:p>
        </w:tc>
      </w:tr>
      <w:tr w:rsidR="0063541F" w:rsidRPr="0063541F" w14:paraId="77164214" w14:textId="77777777" w:rsidTr="00FC49DA">
        <w:trPr>
          <w:trHeight w:val="24"/>
        </w:trPr>
        <w:tc>
          <w:tcPr>
            <w:tcW w:w="739" w:type="pct"/>
            <w:vMerge/>
          </w:tcPr>
          <w:p w14:paraId="53F81812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FC03AB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76" w:type="pct"/>
            <w:gridSpan w:val="2"/>
            <w:vAlign w:val="center"/>
          </w:tcPr>
          <w:p w14:paraId="3C993F98" w14:textId="1988C8D0" w:rsidR="0063541F" w:rsidRPr="0063541F" w:rsidRDefault="00C04D3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53113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B53113">
              <w:rPr>
                <w:color w:val="000000"/>
              </w:rPr>
              <w:t>68,5</w:t>
            </w:r>
          </w:p>
        </w:tc>
        <w:tc>
          <w:tcPr>
            <w:tcW w:w="589" w:type="pct"/>
            <w:gridSpan w:val="4"/>
            <w:vAlign w:val="center"/>
          </w:tcPr>
          <w:p w14:paraId="5E297E36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78DBCF3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23A90C2E" w14:textId="172DEC27" w:rsidR="0063541F" w:rsidRPr="0063541F" w:rsidRDefault="00C04D3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53113">
              <w:rPr>
                <w:color w:val="000000"/>
              </w:rPr>
              <w:t> 192,5</w:t>
            </w:r>
          </w:p>
        </w:tc>
        <w:tc>
          <w:tcPr>
            <w:tcW w:w="591" w:type="pct"/>
            <w:vAlign w:val="center"/>
          </w:tcPr>
          <w:p w14:paraId="2745182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0BC690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1B844CCC" w14:textId="77777777" w:rsidTr="00FC49DA">
        <w:trPr>
          <w:trHeight w:val="20"/>
        </w:trPr>
        <w:tc>
          <w:tcPr>
            <w:tcW w:w="739" w:type="pct"/>
            <w:vMerge/>
          </w:tcPr>
          <w:p w14:paraId="2BF1E1DE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7972CB0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федеральный бюджет</w:t>
            </w:r>
          </w:p>
        </w:tc>
        <w:tc>
          <w:tcPr>
            <w:tcW w:w="576" w:type="pct"/>
            <w:gridSpan w:val="2"/>
            <w:vAlign w:val="center"/>
          </w:tcPr>
          <w:p w14:paraId="43E2B88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  <w:vAlign w:val="center"/>
          </w:tcPr>
          <w:p w14:paraId="6BCE2B3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5F5D002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0DDC898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6093D47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24A67FE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07A92321" w14:textId="77777777" w:rsidTr="00FC49DA">
        <w:trPr>
          <w:trHeight w:val="305"/>
        </w:trPr>
        <w:tc>
          <w:tcPr>
            <w:tcW w:w="739" w:type="pct"/>
            <w:vMerge/>
          </w:tcPr>
          <w:p w14:paraId="3D82F99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4ACDFC7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</w:rPr>
              <w:t>бюджет автономного округа</w:t>
            </w:r>
          </w:p>
          <w:p w14:paraId="5711C6A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</w:p>
        </w:tc>
        <w:tc>
          <w:tcPr>
            <w:tcW w:w="576" w:type="pct"/>
            <w:gridSpan w:val="2"/>
            <w:vAlign w:val="center"/>
          </w:tcPr>
          <w:p w14:paraId="5FFF146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57BF0A3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56F896E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19C3215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6DE2201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6F6731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7261E0E6" w14:textId="77777777" w:rsidTr="00FC49DA">
        <w:trPr>
          <w:trHeight w:val="228"/>
        </w:trPr>
        <w:tc>
          <w:tcPr>
            <w:tcW w:w="739" w:type="pct"/>
            <w:vMerge/>
          </w:tcPr>
          <w:p w14:paraId="7EB55531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D923F73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</w:rPr>
              <w:t>бюджет района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3E98E1FD" w14:textId="495CEA88" w:rsidR="0063541F" w:rsidRPr="0063541F" w:rsidRDefault="00B53113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3,7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0A227E2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</w:tcPr>
          <w:p w14:paraId="684D7BF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F98E972" w14:textId="5E48B3E2" w:rsidR="0063541F" w:rsidRPr="0063541F" w:rsidRDefault="00B53113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840C84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84F399B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0AA12DD" w14:textId="77777777" w:rsidTr="00FC49DA">
        <w:tc>
          <w:tcPr>
            <w:tcW w:w="739" w:type="pct"/>
            <w:vMerge/>
          </w:tcPr>
          <w:p w14:paraId="2FFDBF7B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4A7A92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63541F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6" w:type="pct"/>
            <w:gridSpan w:val="2"/>
          </w:tcPr>
          <w:p w14:paraId="1F10097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4548EA9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195C3EB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02DF554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4CD7CB0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0D95A36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509868B1" w14:textId="77777777" w:rsidTr="00FC49DA">
        <w:tc>
          <w:tcPr>
            <w:tcW w:w="739" w:type="pct"/>
            <w:vMerge/>
          </w:tcPr>
          <w:p w14:paraId="57A2727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E0E1254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14:paraId="4CE1E4DA" w14:textId="3C1C439E" w:rsidR="0063541F" w:rsidRPr="0063541F" w:rsidRDefault="00B53113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053,7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11154BD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  <w:lang w:val="en-US"/>
              </w:rPr>
              <w:t>734</w:t>
            </w:r>
            <w:r w:rsidRPr="0063541F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90B96B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4CA14D2F" w14:textId="4FC06FE5" w:rsidR="0063541F" w:rsidRPr="0063541F" w:rsidRDefault="00B53113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8,5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31ADD2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18A36CF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5DA53346" w14:textId="77777777" w:rsidTr="00FC49DA">
        <w:tc>
          <w:tcPr>
            <w:tcW w:w="739" w:type="pct"/>
            <w:vMerge/>
          </w:tcPr>
          <w:p w14:paraId="01F53F26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884370C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 xml:space="preserve">средства бюджета района </w:t>
            </w:r>
            <w:r w:rsidRPr="0063541F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6" w:type="pct"/>
            <w:gridSpan w:val="2"/>
          </w:tcPr>
          <w:p w14:paraId="4340A19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2183698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49754EA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3457C70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267BD16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771E3A0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23199A46" w14:textId="77777777" w:rsidTr="00FC49DA">
        <w:tc>
          <w:tcPr>
            <w:tcW w:w="739" w:type="pct"/>
            <w:vMerge/>
          </w:tcPr>
          <w:p w14:paraId="25ACF3B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770DE9BF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6" w:type="pct"/>
            <w:gridSpan w:val="2"/>
          </w:tcPr>
          <w:p w14:paraId="6BCD4EC7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E541504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3AB70382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1A0E6FE4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36E73341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EA60BA5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7A8F6BAE" w14:textId="77777777" w:rsidTr="00FC49DA">
        <w:tc>
          <w:tcPr>
            <w:tcW w:w="739" w:type="pct"/>
            <w:vMerge/>
          </w:tcPr>
          <w:p w14:paraId="28404766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44FFD0F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справочно:</w:t>
            </w:r>
          </w:p>
          <w:p w14:paraId="2500ADC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14:paraId="2617BCE1" w14:textId="06BF6AA9" w:rsidR="00C04D3A" w:rsidRPr="0063541F" w:rsidRDefault="00B53113" w:rsidP="00C04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77B5DACD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697ED3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5D747C32" w14:textId="001DA23C" w:rsidR="0063541F" w:rsidRPr="0063541F" w:rsidRDefault="00B53113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8CD77D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5D7C09C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506BCF09" w14:textId="77777777" w:rsidTr="0063541F">
        <w:tc>
          <w:tcPr>
            <w:tcW w:w="739" w:type="pct"/>
            <w:vMerge/>
          </w:tcPr>
          <w:p w14:paraId="6B22FD5A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385E4B6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егиональный проект «Региональный проект «Формирование комфортной городской среды»</w:t>
            </w:r>
          </w:p>
          <w:p w14:paraId="147E681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 (срок реализации 01.01.2019 – 31.12.2024)  </w:t>
            </w:r>
          </w:p>
        </w:tc>
      </w:tr>
      <w:tr w:rsidR="00B53113" w:rsidRPr="0063541F" w14:paraId="7B0DA648" w14:textId="77777777" w:rsidTr="00FC49DA">
        <w:tc>
          <w:tcPr>
            <w:tcW w:w="739" w:type="pct"/>
            <w:vMerge/>
          </w:tcPr>
          <w:p w14:paraId="52F26B34" w14:textId="77777777" w:rsidR="00B53113" w:rsidRPr="0063541F" w:rsidRDefault="00B53113" w:rsidP="00B5311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907890D" w14:textId="77777777" w:rsidR="00B53113" w:rsidRPr="0063541F" w:rsidRDefault="00B53113" w:rsidP="00B5311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76" w:type="pct"/>
            <w:gridSpan w:val="2"/>
            <w:vAlign w:val="center"/>
          </w:tcPr>
          <w:p w14:paraId="7121856C" w14:textId="6E0C064A" w:rsidR="00B53113" w:rsidRPr="0063541F" w:rsidRDefault="00B53113" w:rsidP="00B5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68,5</w:t>
            </w:r>
          </w:p>
        </w:tc>
        <w:tc>
          <w:tcPr>
            <w:tcW w:w="589" w:type="pct"/>
            <w:gridSpan w:val="4"/>
            <w:vAlign w:val="center"/>
          </w:tcPr>
          <w:p w14:paraId="2E0867F0" w14:textId="45E2E84B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138824A7" w14:textId="7FDEE0DD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68F2D290" w14:textId="632E448A" w:rsidR="00B53113" w:rsidRPr="0063541F" w:rsidRDefault="00B53113" w:rsidP="00B5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92,5</w:t>
            </w:r>
          </w:p>
        </w:tc>
        <w:tc>
          <w:tcPr>
            <w:tcW w:w="591" w:type="pct"/>
            <w:vAlign w:val="center"/>
          </w:tcPr>
          <w:p w14:paraId="4684CB7C" w14:textId="77777777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6F7F2079" w14:textId="77777777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EA8EC90" w14:textId="77777777" w:rsidTr="00FC49DA">
        <w:tc>
          <w:tcPr>
            <w:tcW w:w="739" w:type="pct"/>
            <w:vMerge/>
          </w:tcPr>
          <w:p w14:paraId="55B120C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74244B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федеральный бюджет</w:t>
            </w:r>
          </w:p>
        </w:tc>
        <w:tc>
          <w:tcPr>
            <w:tcW w:w="576" w:type="pct"/>
            <w:gridSpan w:val="2"/>
            <w:vAlign w:val="center"/>
          </w:tcPr>
          <w:p w14:paraId="1451CCB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  <w:vAlign w:val="center"/>
          </w:tcPr>
          <w:p w14:paraId="2128160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19E0BF5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5E192F1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072F7D7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43EBF87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B9ADAA6" w14:textId="77777777" w:rsidTr="00FC49DA">
        <w:tc>
          <w:tcPr>
            <w:tcW w:w="739" w:type="pct"/>
            <w:vMerge/>
          </w:tcPr>
          <w:p w14:paraId="418834A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215859B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бюджет </w:t>
            </w:r>
            <w:r w:rsidRPr="0063541F">
              <w:rPr>
                <w:rFonts w:eastAsia="Times New Roman"/>
              </w:rPr>
              <w:lastRenderedPageBreak/>
              <w:t>автономного округа</w:t>
            </w:r>
          </w:p>
        </w:tc>
        <w:tc>
          <w:tcPr>
            <w:tcW w:w="576" w:type="pct"/>
            <w:gridSpan w:val="2"/>
            <w:vAlign w:val="center"/>
          </w:tcPr>
          <w:p w14:paraId="5577593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lastRenderedPageBreak/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5EA562B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09CA313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2CCE360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7DFAEBAD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E303CD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B53113" w:rsidRPr="0063541F" w14:paraId="73A33EEB" w14:textId="77777777" w:rsidTr="00964A1A">
        <w:tc>
          <w:tcPr>
            <w:tcW w:w="739" w:type="pct"/>
            <w:vMerge/>
          </w:tcPr>
          <w:p w14:paraId="3EC2E447" w14:textId="77777777" w:rsidR="00B53113" w:rsidRPr="0063541F" w:rsidRDefault="00B53113" w:rsidP="00B5311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55BC46B1" w14:textId="77777777" w:rsidR="00B53113" w:rsidRPr="0063541F" w:rsidRDefault="00B53113" w:rsidP="00B5311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бюджет района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32F0D868" w14:textId="44443B0B" w:rsidR="00B53113" w:rsidRPr="0063541F" w:rsidRDefault="00B53113" w:rsidP="00B5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3,7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5CAADB08" w14:textId="11AF0470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</w:tcPr>
          <w:p w14:paraId="21A1A62A" w14:textId="6980ED93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1704E15" w14:textId="7F604268" w:rsidR="00B53113" w:rsidRPr="0063541F" w:rsidRDefault="00B53113" w:rsidP="00B5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5</w:t>
            </w:r>
          </w:p>
        </w:tc>
        <w:tc>
          <w:tcPr>
            <w:tcW w:w="591" w:type="pct"/>
            <w:vAlign w:val="center"/>
          </w:tcPr>
          <w:p w14:paraId="5C7057A4" w14:textId="77777777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CDF0A84" w14:textId="77777777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A50B8D2" w14:textId="77777777" w:rsidTr="00FC49DA">
        <w:trPr>
          <w:trHeight w:val="143"/>
        </w:trPr>
        <w:tc>
          <w:tcPr>
            <w:tcW w:w="739" w:type="pct"/>
            <w:vMerge/>
          </w:tcPr>
          <w:p w14:paraId="58B1BCD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5A5C371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6" w:type="pct"/>
            <w:gridSpan w:val="2"/>
          </w:tcPr>
          <w:p w14:paraId="3347A94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5F350F5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119A1F3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60ACA46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5A2BBCF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5AFD166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B53113" w:rsidRPr="0063541F" w14:paraId="59923C59" w14:textId="77777777" w:rsidTr="001E13F7">
        <w:tc>
          <w:tcPr>
            <w:tcW w:w="739" w:type="pct"/>
            <w:vMerge/>
          </w:tcPr>
          <w:p w14:paraId="45CF167F" w14:textId="77777777" w:rsidR="00B53113" w:rsidRPr="0063541F" w:rsidRDefault="00B53113" w:rsidP="00B5311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49EE78B" w14:textId="77777777" w:rsidR="00B53113" w:rsidRPr="0063541F" w:rsidRDefault="00B53113" w:rsidP="00B5311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4F259E6E" w14:textId="6ECA49E3" w:rsidR="00B53113" w:rsidRPr="0063541F" w:rsidRDefault="00B53113" w:rsidP="00B5311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2 053,7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713BC11E" w14:textId="41DBB33F" w:rsidR="00B53113" w:rsidRPr="0063541F" w:rsidRDefault="00B53113" w:rsidP="00B5311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</w:tcPr>
          <w:p w14:paraId="1C6C8FF7" w14:textId="37D2B382" w:rsidR="00B53113" w:rsidRPr="0063541F" w:rsidRDefault="00B53113" w:rsidP="00B5311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BDBB825" w14:textId="326C2510" w:rsidR="00B53113" w:rsidRPr="0063541F" w:rsidRDefault="00B53113" w:rsidP="00B5311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638,5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7342CE0" w14:textId="77777777" w:rsidR="00B53113" w:rsidRPr="0063541F" w:rsidRDefault="00B53113" w:rsidP="00B5311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7AA4126" w14:textId="77777777" w:rsidR="00B53113" w:rsidRPr="0063541F" w:rsidRDefault="00B53113" w:rsidP="00B5311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31FE01DF" w14:textId="77777777" w:rsidTr="00FC49DA">
        <w:tc>
          <w:tcPr>
            <w:tcW w:w="739" w:type="pct"/>
            <w:vMerge/>
          </w:tcPr>
          <w:p w14:paraId="5A2211C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80FD06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средства бюджета района </w:t>
            </w:r>
            <w:r w:rsidRPr="0063541F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6" w:type="pct"/>
            <w:gridSpan w:val="2"/>
          </w:tcPr>
          <w:p w14:paraId="41BB27E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43F7C2D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12FB2CE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48F5FEC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203C950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4F2DFAD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604EE808" w14:textId="77777777" w:rsidTr="00FC49DA">
        <w:tc>
          <w:tcPr>
            <w:tcW w:w="739" w:type="pct"/>
            <w:vMerge/>
          </w:tcPr>
          <w:p w14:paraId="789A9F1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ED59EA7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6" w:type="pct"/>
            <w:gridSpan w:val="2"/>
          </w:tcPr>
          <w:p w14:paraId="4434452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244DFD3A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5EF870E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C10887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21510831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3CB3FF1E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B53113" w:rsidRPr="0063541F" w14:paraId="1E8941E6" w14:textId="77777777" w:rsidTr="00FC49DA">
        <w:tc>
          <w:tcPr>
            <w:tcW w:w="739" w:type="pct"/>
            <w:vMerge/>
          </w:tcPr>
          <w:p w14:paraId="4E285558" w14:textId="77777777" w:rsidR="00B53113" w:rsidRPr="0063541F" w:rsidRDefault="00B53113" w:rsidP="00B5311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7C5EF405" w14:textId="77777777" w:rsidR="00B53113" w:rsidRPr="0063541F" w:rsidRDefault="00B53113" w:rsidP="00B5311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справочно:</w:t>
            </w:r>
          </w:p>
          <w:p w14:paraId="61C468F6" w14:textId="77777777" w:rsidR="00B53113" w:rsidRPr="0063541F" w:rsidRDefault="00B53113" w:rsidP="00B53113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14:paraId="46FB9D07" w14:textId="7DBEFA9F" w:rsidR="00B53113" w:rsidRPr="0063541F" w:rsidRDefault="00B53113" w:rsidP="00B5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DC3F274" w14:textId="30151322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21392EF9" w14:textId="16FE1FA4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29CBD057" w14:textId="3C57E76F" w:rsidR="00B53113" w:rsidRPr="0063541F" w:rsidRDefault="00B53113" w:rsidP="00B5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B0450D5" w14:textId="77777777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3F9DA9D6" w14:textId="77777777" w:rsidR="00B53113" w:rsidRPr="0063541F" w:rsidRDefault="00B53113" w:rsidP="00B53113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</w:tbl>
    <w:p w14:paraId="25C88ED4" w14:textId="66C4A6D9" w:rsidR="00026938" w:rsidRDefault="00C245F4" w:rsidP="0063541F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3DE19840" w14:textId="77777777" w:rsidR="0063541F" w:rsidRPr="000B65C3" w:rsidRDefault="0063541F" w:rsidP="0063541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63AD887" w14:textId="703E5286" w:rsidR="0063541F" w:rsidRPr="0063541F" w:rsidRDefault="00CA7D0E" w:rsidP="0063541F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5EDA">
        <w:rPr>
          <w:sz w:val="28"/>
          <w:szCs w:val="28"/>
        </w:rPr>
        <w:t>2</w:t>
      </w:r>
      <w:r w:rsidR="0063541F" w:rsidRPr="0063541F">
        <w:rPr>
          <w:sz w:val="28"/>
          <w:szCs w:val="28"/>
        </w:rPr>
        <w:t xml:space="preserve">. Приложение 1 муниципальной программы изложить в следующей редакции: </w:t>
      </w:r>
    </w:p>
    <w:p w14:paraId="6A915FB3" w14:textId="77777777" w:rsidR="0063541F" w:rsidRPr="0063541F" w:rsidRDefault="0063541F" w:rsidP="0063541F">
      <w:pPr>
        <w:tabs>
          <w:tab w:val="left" w:pos="1978"/>
        </w:tabs>
        <w:ind w:firstLine="851"/>
        <w:jc w:val="right"/>
        <w:rPr>
          <w:sz w:val="28"/>
          <w:szCs w:val="28"/>
        </w:rPr>
      </w:pPr>
    </w:p>
    <w:p w14:paraId="661139C1" w14:textId="77777777" w:rsidR="0063541F" w:rsidRPr="0063541F" w:rsidRDefault="0063541F" w:rsidP="0063541F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3541F">
        <w:rPr>
          <w:sz w:val="28"/>
          <w:szCs w:val="28"/>
        </w:rPr>
        <w:t>«Распределение финансовых ресурсов муниципальной программы (по годам)</w:t>
      </w:r>
    </w:p>
    <w:tbl>
      <w:tblPr>
        <w:tblW w:w="21477" w:type="dxa"/>
        <w:tblInd w:w="113" w:type="dxa"/>
        <w:tblLook w:val="04A0" w:firstRow="1" w:lastRow="0" w:firstColumn="1" w:lastColumn="0" w:noHBand="0" w:noVBand="1"/>
      </w:tblPr>
      <w:tblGrid>
        <w:gridCol w:w="766"/>
        <w:gridCol w:w="2206"/>
        <w:gridCol w:w="1744"/>
        <w:gridCol w:w="1946"/>
        <w:gridCol w:w="1271"/>
        <w:gridCol w:w="1418"/>
        <w:gridCol w:w="1417"/>
        <w:gridCol w:w="1418"/>
        <w:gridCol w:w="1276"/>
        <w:gridCol w:w="1134"/>
        <w:gridCol w:w="1112"/>
        <w:gridCol w:w="9"/>
        <w:gridCol w:w="951"/>
        <w:gridCol w:w="9"/>
        <w:gridCol w:w="951"/>
        <w:gridCol w:w="9"/>
        <w:gridCol w:w="951"/>
        <w:gridCol w:w="9"/>
        <w:gridCol w:w="951"/>
        <w:gridCol w:w="9"/>
        <w:gridCol w:w="951"/>
        <w:gridCol w:w="9"/>
        <w:gridCol w:w="951"/>
        <w:gridCol w:w="9"/>
      </w:tblGrid>
      <w:tr w:rsidR="0025222A" w:rsidRPr="0025222A" w14:paraId="42FB3C92" w14:textId="77777777" w:rsidTr="0025222A">
        <w:trPr>
          <w:trHeight w:val="12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E792" w14:textId="41B77C72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C38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C73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тветственный исполнитель/</w:t>
            </w:r>
            <w:r w:rsidRPr="0025222A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B43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514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F688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941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C28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FF2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20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5F6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9AFD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D0F8245" w14:textId="77777777" w:rsidTr="0025222A">
        <w:trPr>
          <w:gridAfter w:val="1"/>
          <w:wAfter w:w="9" w:type="dxa"/>
          <w:trHeight w:val="100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7DB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72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19E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D5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303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969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C19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1B9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2F8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16D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E32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26D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8F0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127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7A2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35A7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2BD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2EF39CF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69A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3A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BCE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3EA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A0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E7D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027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580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6C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6B5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B6F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430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E74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497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775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A20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97A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E225019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71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908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 (показатель 1,2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B8C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72E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E2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 2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66E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8A2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13B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2E4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19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9075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B75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710E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150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AE6F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B4C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BE7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11BB1B5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C0E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0E1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70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932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716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F4B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5C0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730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92E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EE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9FFE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CB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E24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F7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5AFE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AA3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EFD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A26AA47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5FD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BB4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975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F0E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9C2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033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612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82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EBF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18F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61C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26B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0AA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BE39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81B9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809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358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CC02903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322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92C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A8C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54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018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CAD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C3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D8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E5B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D13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0955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D7E6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6E2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FF5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BB0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D1E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2BD9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D358F37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4C2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5BF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1C5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361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975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3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471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013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B7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356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FC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35DC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245F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412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A0C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062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0227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18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566AB86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1A1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51A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575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4F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91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59B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192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6B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8E2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23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7CA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166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7F4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BE6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9A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BC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9261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D499D39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20F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D77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C6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25C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314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8A2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66C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1E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67D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28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09A5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DA5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DB1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BF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854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453E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27D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FFA9453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409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B32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D6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C5A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639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D8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1AA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424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79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F13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B0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FC9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2E4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0A4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F7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894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3D97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7FDCEC9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C2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624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544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EAE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569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B5F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214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F10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1E3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FB7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F0E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6A9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B058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144D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03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23D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28A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DC3CB41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C45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31B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7AE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498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ECA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6FC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E6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783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D11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239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32A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51E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991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024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612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FBE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9D31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1DB43EF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7BC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F17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EF5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FAB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EC5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A57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C5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630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FDE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522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93D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416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097D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E4E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809D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EBD1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843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7A29FB7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E29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BE1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B4C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EFA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58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316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A9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B62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7A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08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EC7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BE9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E92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53F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DA8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A17E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494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009C3BE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EA7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5B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D4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66A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4C9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207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519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F2D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FC4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7DD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B4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43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DE64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72F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33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BC8A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CA1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A536995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0E4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4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5CA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6A4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CF5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D51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55E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59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F5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F5F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C39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E360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AB3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CFD7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DE5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4DC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7E18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20E4F64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50C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698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CAD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648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B7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EA4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6F7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57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04A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9DF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CF84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CA2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9DD9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626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4252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3277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D93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806B6E2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7B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DFD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B68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7C9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5A9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1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3E9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7B9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AA5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BF3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858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083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CC7B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6F9E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94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07F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C70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219D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74E59AF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CB2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62D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E3D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941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CA5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5EA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866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3E2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B6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B64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CFF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D74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FC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230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8AC7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C64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79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BFF9BBE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49C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D11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9C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F2B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1D5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926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5B6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2E8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BBC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91F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C88C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8FDE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19A9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4E0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F2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9F5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824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38DE694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D55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3FA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A35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FB6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94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362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508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4D7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BD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6CE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3BBC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A36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190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059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AE4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243C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A6C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6A7E482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37DC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161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E95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9F3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27C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97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337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51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72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2A5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CE5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8A6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E74D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6297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172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9E2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48C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9BD52F6" w14:textId="77777777" w:rsidTr="0025222A">
        <w:trPr>
          <w:gridAfter w:val="1"/>
          <w:wAfter w:w="9" w:type="dxa"/>
          <w:trHeight w:val="42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04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42B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Основное </w:t>
            </w:r>
            <w:r w:rsidRPr="0025222A">
              <w:rPr>
                <w:rFonts w:eastAsia="Times New Roman"/>
                <w:color w:val="000000"/>
              </w:rPr>
              <w:lastRenderedPageBreak/>
              <w:t>мероприятие: Благоустройство территорий в населенных пунктах Ханты-Мансийского района (показатель 1 из приложения 3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023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8CC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144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7 6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59F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0E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1AC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6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802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A6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458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EB3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BD0E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94C8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9125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131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207A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6885DFF" w14:textId="77777777" w:rsidTr="0025222A">
        <w:trPr>
          <w:gridAfter w:val="1"/>
          <w:wAfter w:w="9" w:type="dxa"/>
          <w:trHeight w:val="4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47C6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A83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A77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1CA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465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7 6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C51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ACB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A66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6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1F7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659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7E6C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DBA6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51E9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706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8496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BA2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2E4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F60818F" w14:textId="77777777" w:rsidTr="0025222A">
        <w:trPr>
          <w:gridAfter w:val="1"/>
          <w:wAfter w:w="9" w:type="dxa"/>
          <w:trHeight w:val="6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DC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C9B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552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A34C" w14:textId="4DB98493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6F6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36 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9A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2B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5C4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3 9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47E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94A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7D6F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E8FF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575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5F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1C6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6A8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2B0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0A367D7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4B4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0A8A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30D2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35A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597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894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D24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7A9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687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AD7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1A15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6A0A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D122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E884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26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E392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2E6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A9CA997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738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F1E1" w14:textId="0CDDD0D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набережной в п.</w:t>
            </w:r>
            <w:r w:rsidR="002E17C1">
              <w:rPr>
                <w:rFonts w:eastAsia="Times New Roman"/>
                <w:color w:val="000000"/>
              </w:rPr>
              <w:t xml:space="preserve"> </w:t>
            </w:r>
            <w:r w:rsidRPr="0025222A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32A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42C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ADC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6A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28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68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BE6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1A4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4FDF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0AC9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A53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BFB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464D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D38E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34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3938334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FF7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4A8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FB4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800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417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951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C2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DC7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1D8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52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EBBA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1C41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D938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294B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FFA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F98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6EF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85B7D2D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2A9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043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C8B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BFD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BED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33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E69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47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D3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9A2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BF07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5684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DC8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C89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11AC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CD9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F25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3E2F6D8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F98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2D4C" w14:textId="1DA638CD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граждение сквера в с.</w:t>
            </w:r>
            <w:r w:rsidR="002E17C1">
              <w:rPr>
                <w:rFonts w:eastAsia="Times New Roman"/>
                <w:color w:val="000000"/>
              </w:rPr>
              <w:t xml:space="preserve"> </w:t>
            </w:r>
            <w:r w:rsidRPr="0025222A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BAB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CCD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C7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A6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760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9A1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C46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C7F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323E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48F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F86C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2DE9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B76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1BA4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374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FE335E8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11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86A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503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2E5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AFC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3BA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D93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2C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D29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A8F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A223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E5B1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938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83B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4D2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EF8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F0D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602321F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0D9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A9D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Кедровы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F34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76D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D8F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2A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A4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986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768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CB5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797D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8B9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2EA4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37F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014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4DF0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C291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AB8B8CF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C16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723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88D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5AC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71F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55E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237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5E5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597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FBE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880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B8E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7B4F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780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269A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B4D4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BBE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5EBF437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848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637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DB6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762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BD2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A5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EC6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2A4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86C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BDA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DAA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1BFD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A66F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CD7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4F39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1ED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3D05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BCA732B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C9C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E0E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FE6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3C6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9DC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AB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9C7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076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E9C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B4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7A5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DDB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A99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F04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3CF0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D1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091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FA40B73" w14:textId="77777777" w:rsidTr="0025222A">
        <w:trPr>
          <w:gridAfter w:val="1"/>
          <w:wAfter w:w="9" w:type="dxa"/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20C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311F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EA6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726A" w14:textId="364D476A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ПАО НК "Сургут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2A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4E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991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9FB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BDF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A29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4A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84E3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936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DE2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575E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7B6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0C8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8C07CF2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2F4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151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территории сельского поселения Селияр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83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04E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45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C91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85F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87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CEA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D5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F10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731F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3AA0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46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472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CE6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7ECB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4E98EC1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3BA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BA3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AE4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B4D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1D7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CF5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511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79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D26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85B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8DD5" w14:textId="77777777" w:rsidR="0025222A" w:rsidRPr="0025222A" w:rsidRDefault="0025222A" w:rsidP="002522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F18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505AEB0" w14:textId="77777777" w:rsidTr="0025222A">
        <w:trPr>
          <w:gridAfter w:val="1"/>
          <w:wAfter w:w="9" w:type="dxa"/>
          <w:trHeight w:val="8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6449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99A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0D59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E81A" w14:textId="611FD7CA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11C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BB2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F2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AE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B82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BDD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966E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9E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14A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D3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D76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DD8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363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ADB4B23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60C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10D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80F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39E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5F5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4EF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83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A91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71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51C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87F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5C8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FC72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C8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E81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5FA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E5F4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92120AA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7E1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31D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9D1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335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116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C8F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DEC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63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55C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EDF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EB5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C6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2887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A1F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2F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9D54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96E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87A9D8F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D4F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5B2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97B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62A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A7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F1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E2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EE3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8CD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FE8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12B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979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BF9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F07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8EF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B76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A36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4626C3A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40E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C27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игровой площадки в с. Нялинское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6CA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348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2F6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AF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EB3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F04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B65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628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1766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7874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D4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7FD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6AEF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C4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0DE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79BC594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A7D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BFF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164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01F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998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7AA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6C7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2CB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F1E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C03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9549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E6DA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0BE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124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7C5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ED5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671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85DC383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B20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B82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9068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835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745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C0D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ABE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EA6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51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CE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49BD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ACF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931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65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F85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D8E1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03F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559B674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2A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5CF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C5D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DB1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EE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F6F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223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D3B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27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2F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F87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483B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82D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E26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294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8DF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ACCA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947B29C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931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092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CC8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28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D3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80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4E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5F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4F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E4A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C54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193E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E8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67F8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86D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D147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74B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B4D198D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C6F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BA3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DB5D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9A4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1B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BD2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0C2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357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567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FD5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D612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4BC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AC8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7118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76D4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95BD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465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6CA8760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ECC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246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подхода к дебаркадеру в с. Елизар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26F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7C8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5CB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4EA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B1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F6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198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F90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F691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F98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E58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E99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C4C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55A9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1F1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FFC9883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8321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54E8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26C2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0F9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5A7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359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8C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256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7B6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BA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EDED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719A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EC1D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A0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CE6E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236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BAB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6AD4056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A7B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E8C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1D4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CD1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CFF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148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B5C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E17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741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525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DF3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BED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8CBE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30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1868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2DFA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AF81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BE4A1B5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E7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64E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B44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EBA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4A6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B6E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6F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0E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E7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446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5A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BFE4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708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F39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B10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860F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D73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C9FDB5B" w14:textId="77777777" w:rsidTr="0025222A">
        <w:trPr>
          <w:gridAfter w:val="1"/>
          <w:wAfter w:w="9" w:type="dxa"/>
          <w:trHeight w:val="88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7D3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6B8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489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DE6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- ООО </w:t>
            </w:r>
            <w:r w:rsidRPr="0025222A">
              <w:rPr>
                <w:rFonts w:eastAsia="Times New Roman"/>
                <w:color w:val="000000"/>
              </w:rPr>
              <w:lastRenderedPageBreak/>
              <w:t>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514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1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5F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2A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00D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6C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673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5E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A2F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FDD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126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2F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5BC1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D0B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BB8E80B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16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56C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89C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525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8C2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798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3E1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54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12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D5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D02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731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FB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36C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7117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5CA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62DD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1D8B57B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D98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8FE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101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42A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197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CC0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90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1C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529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74C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99F4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174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CC5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AFC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799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690F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53E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8914296" w14:textId="77777777" w:rsidTr="0025222A">
        <w:trPr>
          <w:gridAfter w:val="1"/>
          <w:wAfter w:w="9" w:type="dxa"/>
          <w:trHeight w:val="9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18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50B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2A9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A51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2C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6EA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C65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4CE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FE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D53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B0F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9A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549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C1AE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1BB0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0FF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798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69D9903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539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1B7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крепление берега р. Конда (сельское поселение Выкатно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C2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197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58E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 5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313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293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87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E5E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CCF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073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674E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0ADE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CFA1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34F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C001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C69A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BAF274C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D92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E84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1419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CD6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7F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 5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A2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7D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62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64E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2F3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5178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4A71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B83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18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4E09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5A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0F3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225A6B0" w14:textId="77777777" w:rsidTr="0025222A">
        <w:trPr>
          <w:gridAfter w:val="1"/>
          <w:wAfter w:w="9" w:type="dxa"/>
          <w:trHeight w:val="7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6FC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88D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DF5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3B9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B2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 0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07F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79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5CB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682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059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79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008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D52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45D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FC1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CD6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0053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6F2BBA6" w14:textId="77777777" w:rsidTr="0025222A">
        <w:trPr>
          <w:gridAfter w:val="1"/>
          <w:wAfter w:w="9" w:type="dxa"/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8A3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8AB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B98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B12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FC5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6C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BFC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043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AFE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24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B59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B839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3C73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E6B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DB4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46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A476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B54FA32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98C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1E4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7FC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251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E27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BE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DB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A11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FCF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9B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E015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5897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7A2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137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67E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65EA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1D0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41B230F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1E9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4DB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654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36C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206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DA2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DA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422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95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06E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59F7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360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44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72F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C018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1BB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B11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331706C" w14:textId="77777777" w:rsidTr="0025222A">
        <w:trPr>
          <w:gridAfter w:val="1"/>
          <w:wAfter w:w="9" w:type="dxa"/>
          <w:trHeight w:val="9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CBBD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BBD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CCE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759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</w:t>
            </w:r>
            <w:r w:rsidRPr="0025222A">
              <w:rPr>
                <w:rFonts w:eastAsia="Times New Roman"/>
                <w:color w:val="000000"/>
              </w:rPr>
              <w:lastRenderedPageBreak/>
              <w:t>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DF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184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6C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F47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C44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E1B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8AC6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AC8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9E1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FF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E5A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6E9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BF4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0A101C3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A05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4A4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63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4E0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6C7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007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D82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505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F83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25D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2546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C19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C46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C78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C78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E8ED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A822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ADEB88D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9AF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FAD3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A73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B8F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7B2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589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43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794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151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6A2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EB0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406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CDAD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3140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79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7DB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CA8A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63E1415" w14:textId="77777777" w:rsidTr="0025222A">
        <w:trPr>
          <w:gridAfter w:val="1"/>
          <w:wAfter w:w="9" w:type="dxa"/>
          <w:trHeight w:val="9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E7A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5B1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941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D67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09A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A8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951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AF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35B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55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C42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E50E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35F1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43B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D07D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243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25CC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7D93E72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69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437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территории населенных пунктов: изготовление, доставка, установка уличных информационных стендов в количестве 6 штук по ул. Школьная в сельском поселение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595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42A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E75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2E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36A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27A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88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73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829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ED82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7A2C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D0FE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CA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7643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62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5B8C1EA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6A2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A36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623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AFA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60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7A3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9D9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8F8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1AD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6AF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E518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BAD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B06F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693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C0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2C7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2A09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2FE5CC7" w14:textId="77777777" w:rsidTr="0025222A">
        <w:trPr>
          <w:gridAfter w:val="1"/>
          <w:wAfter w:w="9" w:type="dxa"/>
          <w:trHeight w:val="10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F2C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25D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B00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C1B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09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746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086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3CC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2E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A6D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013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82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6B0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15FA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073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5EE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353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8D48CBB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088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BCE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905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1A1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B3B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E7F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E37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264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CBB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94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375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A5B8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59E6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BED1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3E40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085E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D341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1664DF2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C04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E4D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FAC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62A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BF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E1B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47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360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C7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80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51D9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C17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7CCB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613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DA3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05C8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AA70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D5CC242" w14:textId="77777777" w:rsidTr="0025222A">
        <w:trPr>
          <w:gridAfter w:val="1"/>
          <w:wAfter w:w="9" w:type="dxa"/>
          <w:trHeight w:val="8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22A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C73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EAC0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459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4CE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FC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69A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01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A5A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08A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8DAB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75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6786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4D76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8BD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A8FA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A2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5835589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18F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D3E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Благоустройство территории, в том числе устройство </w:t>
            </w:r>
            <w:r w:rsidRPr="0025222A">
              <w:rPr>
                <w:rFonts w:eastAsia="Times New Roman"/>
                <w:color w:val="000000"/>
              </w:rPr>
              <w:lastRenderedPageBreak/>
              <w:t>пешеходной зоны в сельском поселении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420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25222A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872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5B4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70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0C2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B3F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35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3A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02C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FE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4AA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C9C9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F223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1995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458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9756036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246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C07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536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26E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6A6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BC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352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E06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766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52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64FEF" w14:textId="77777777" w:rsidR="0025222A" w:rsidRPr="0025222A" w:rsidRDefault="0025222A" w:rsidP="002522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AC68362" w14:textId="77777777" w:rsidTr="0025222A">
        <w:trPr>
          <w:gridAfter w:val="1"/>
          <w:wAfter w:w="9" w:type="dxa"/>
          <w:trHeight w:val="8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D00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A9A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86D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C70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66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D31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49B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A17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28E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C5A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211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9FF6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9320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BF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434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09A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A6F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35D53C1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3A2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5484" w14:textId="34A17CB5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зоны отдыха с.</w:t>
            </w:r>
            <w:r w:rsidR="002E17C1">
              <w:rPr>
                <w:rFonts w:eastAsia="Times New Roman"/>
                <w:color w:val="000000"/>
              </w:rPr>
              <w:t xml:space="preserve"> </w:t>
            </w:r>
            <w:r w:rsidRPr="0025222A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12D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6F2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71E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4D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FE1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E69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C21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E66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120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A8CB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55CE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A50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87F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9F5C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34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3299B4E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FB0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85F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00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223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EB0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45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17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D6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3C6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426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78292" w14:textId="77777777" w:rsidR="0025222A" w:rsidRPr="0025222A" w:rsidRDefault="0025222A" w:rsidP="002522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8FF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FDB2564" w14:textId="77777777" w:rsidTr="0025222A">
        <w:trPr>
          <w:gridAfter w:val="1"/>
          <w:wAfter w:w="9" w:type="dxa"/>
          <w:trHeight w:val="9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D73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8A86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890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7C3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D7D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441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49A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511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FA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534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0B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1FB9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E447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698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7C5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DF1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6F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A77159A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49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698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7A9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CEF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D67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25B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985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B2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EBB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64C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62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2BA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FC4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C0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DB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E01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CF5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6511466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63B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B10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368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E8F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02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79E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B1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84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031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1F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DD2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AE4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00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C114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650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372A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DB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D260D2D" w14:textId="77777777" w:rsidTr="0025222A">
        <w:trPr>
          <w:gridAfter w:val="1"/>
          <w:wAfter w:w="9" w:type="dxa"/>
          <w:trHeight w:val="8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83D2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18E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02A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850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440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206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C5D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B7D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C56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29F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5E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BC0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F7DA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A5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08C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DCB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6F4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D72388A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40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0D9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6C7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E36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F6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31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22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7B3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EC9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1CE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D8F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98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1CBF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B0D1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16C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C8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5F7D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5CACE87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F7E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1B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2F8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142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B6B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89A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A8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BE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5B4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0F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0937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74B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4AB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7230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6E03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370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C0A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789804D" w14:textId="77777777" w:rsidTr="0025222A">
        <w:trPr>
          <w:gridAfter w:val="1"/>
          <w:wAfter w:w="9" w:type="dxa"/>
          <w:trHeight w:val="7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1FAF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B5F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C0C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BD9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DF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91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F98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6A6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2B2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CF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51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D87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779A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3C1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D0D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DD3A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82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B4FCB08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090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13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Разработка проектно-</w:t>
            </w:r>
            <w:r w:rsidRPr="0025222A">
              <w:rPr>
                <w:rFonts w:eastAsia="Times New Roman"/>
                <w:color w:val="000000"/>
              </w:rPr>
              <w:lastRenderedPageBreak/>
              <w:t>сметной документации по благоустройству территории сельского поселения Шапш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8ED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25222A">
              <w:rPr>
                <w:rFonts w:eastAsia="Times New Roman"/>
                <w:color w:val="000000"/>
              </w:rPr>
              <w:lastRenderedPageBreak/>
              <w:t>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E37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19E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81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545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C44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AB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09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1F7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82F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181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1AC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88C8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4DD8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287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1692714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E05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AC7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48C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961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D9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B81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887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76C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53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2F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A9D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EE01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87FC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5EA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9C55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5653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CB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C8B70E0" w14:textId="77777777" w:rsidTr="0025222A">
        <w:trPr>
          <w:gridAfter w:val="1"/>
          <w:wAfter w:w="9" w:type="dxa"/>
          <w:trHeight w:val="8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2D5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4A6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14C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218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8AE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2B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76B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1C7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83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71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0AC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A59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012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717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165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9012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D8D8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538759B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0C6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B84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гоустройства ул. Северная, д. 3 а, д. Шапш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9FB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B38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148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CB8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A1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ECE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482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47F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1EC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058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6727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16E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BE0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57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00A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EBAAF6C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48D4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CD20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3474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CFE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70D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D03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8B9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B5A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9EE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2E6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DBC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5FC0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305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9AC8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B926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D36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273A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079437B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841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7FF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многофункциональной детско-спортивной площадки, расположенной в п. Луговской ул. Заводская д.5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C1C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DF1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292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C4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84A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B09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B5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39D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A15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DF5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C19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05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8158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E7A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B56A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B2CDD2C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793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DCB7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5C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F19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8F8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7ED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ED6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71B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75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A22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040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D62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3AD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E08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6C0F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62A4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108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D951663" w14:textId="77777777" w:rsidTr="0025222A">
        <w:trPr>
          <w:gridAfter w:val="1"/>
          <w:wAfter w:w="9" w:type="dxa"/>
          <w:trHeight w:val="75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BC3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B9FD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DF7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AD9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B5F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D59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F9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734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59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02B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2CF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F15E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70A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B8DD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DB6E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1D3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11B6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6E788C9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890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AFB6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6FD2" w14:textId="3239F2DD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A25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597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42E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85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8EB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1F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5A5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8043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742B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76D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80DD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8C5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386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995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9282161" w14:textId="77777777" w:rsidTr="0025222A">
        <w:trPr>
          <w:gridAfter w:val="1"/>
          <w:wAfter w:w="9" w:type="dxa"/>
          <w:trHeight w:val="55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4D1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CBB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D27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4A5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CCE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316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14F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AF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340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CC7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35F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62C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E85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64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B05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BC05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C6A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BC4F8EA" w14:textId="77777777" w:rsidTr="0025222A">
        <w:trPr>
          <w:gridAfter w:val="1"/>
          <w:wAfter w:w="9" w:type="dxa"/>
          <w:trHeight w:val="7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53D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260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546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AAF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A9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FDC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510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209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BF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ECF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903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66B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DAB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B80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A8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DCC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0D7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28BBA1B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09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A5C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Устройство универсальной спортивной площадки </w:t>
            </w:r>
            <w:r w:rsidRPr="0025222A">
              <w:rPr>
                <w:rFonts w:eastAsia="Times New Roman"/>
                <w:color w:val="000000"/>
              </w:rPr>
              <w:lastRenderedPageBreak/>
              <w:t>в д. Ягурьях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532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D2A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C4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A52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EC4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70D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28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DC1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463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45D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0B7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A436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8F2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8E88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616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41BF7FF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8A2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ED2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F70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579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9D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E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5A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D33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E6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D27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D02D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CE7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903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68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8EE3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7C7D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95E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BC73D97" w14:textId="77777777" w:rsidTr="0025222A">
        <w:trPr>
          <w:gridAfter w:val="1"/>
          <w:wAfter w:w="9" w:type="dxa"/>
          <w:trHeight w:val="7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F78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0D0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795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05F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EA5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C19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5C2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202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3A8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30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7F2A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5562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7BDD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8B4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E79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EC6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EB1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987E4BE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86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87A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962A" w14:textId="18E7D602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 w:rsidR="0028296F">
              <w:rPr>
                <w:rFonts w:eastAsia="Times New Roman"/>
                <w:color w:val="000000"/>
              </w:rPr>
              <w:t>Л</w:t>
            </w:r>
            <w:r w:rsidRPr="0025222A">
              <w:rPr>
                <w:rFonts w:eastAsia="Times New Roman"/>
                <w:color w:val="000000"/>
              </w:rPr>
              <w:t>уговск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9F3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4E7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8E3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BF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3E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B4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2BA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33F8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89E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F65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BBF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E40B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464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518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1AA286E" w14:textId="77777777" w:rsidTr="0025222A">
        <w:trPr>
          <w:gridAfter w:val="1"/>
          <w:wAfter w:w="9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0DD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A92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11E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023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0D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69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ACA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227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234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DBF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0BBB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F1FE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867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90BF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E210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52E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E90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11BFA13" w14:textId="77777777" w:rsidTr="0025222A">
        <w:trPr>
          <w:gridAfter w:val="1"/>
          <w:wAfter w:w="9" w:type="dxa"/>
          <w:trHeight w:val="7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E3A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090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4F4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286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7CD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3A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CD5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524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1E7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10C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49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546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058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DB0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459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C53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20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5A2BCEB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67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F0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Сибирский 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8E7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B4B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949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43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BCE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0E2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1A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79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FB7B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89EF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6F9E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E68D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8C9F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A64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CFA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15416CF" w14:textId="77777777" w:rsidTr="0025222A">
        <w:trPr>
          <w:gridAfter w:val="1"/>
          <w:wAfter w:w="9" w:type="dxa"/>
          <w:trHeight w:val="4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826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722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C40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A23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68C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89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2F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F09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7F5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EB3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C7D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83BD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BED1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44B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AD2E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9ACC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25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81A0167" w14:textId="77777777" w:rsidTr="0025222A">
        <w:trPr>
          <w:gridAfter w:val="1"/>
          <w:wAfter w:w="9" w:type="dxa"/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BDB9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FCC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9FC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68F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CD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F80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7B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8FA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298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058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1D6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B1AC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EC14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504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5D1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37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3C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D735417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9A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185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 Зенк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A23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EA7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FD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871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CB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1B2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644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E6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480E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2CE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A8D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B7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8F6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58CC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686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610C1D0" w14:textId="77777777" w:rsidTr="0025222A">
        <w:trPr>
          <w:gridAfter w:val="1"/>
          <w:wAfter w:w="9" w:type="dxa"/>
          <w:trHeight w:val="4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EB5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711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8A7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0FB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AB3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2E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CF5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38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43C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63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93C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66C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6B6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E61F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09D8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79CB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397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BB58477" w14:textId="77777777" w:rsidTr="0025222A">
        <w:trPr>
          <w:gridAfter w:val="1"/>
          <w:wAfter w:w="9" w:type="dxa"/>
          <w:trHeight w:val="7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437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421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048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890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D78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B4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188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8B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95E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D6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572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299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94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FBE5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9A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A9A2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98A8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5445F1A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8E1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DF6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"Обустройство сквера в д. Шапша Ханты-</w:t>
            </w:r>
            <w:r w:rsidRPr="0025222A">
              <w:rPr>
                <w:rFonts w:eastAsia="Times New Roman"/>
                <w:color w:val="000000"/>
              </w:rPr>
              <w:lastRenderedPageBreak/>
              <w:t>Мансийского района по улице Северная в районе дома 1А"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0E9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25222A">
              <w:rPr>
                <w:rFonts w:eastAsia="Times New Roman"/>
                <w:color w:val="000000"/>
              </w:rPr>
              <w:lastRenderedPageBreak/>
              <w:t>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C22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1F1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F6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69C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F96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2B5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FF5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5E97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AA1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19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E17E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71D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6A6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C159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029E8D6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132D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96D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47B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054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7D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17D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318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FE3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21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806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26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7538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E1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741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E6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16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900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9DB8CB2" w14:textId="77777777" w:rsidTr="0025222A">
        <w:trPr>
          <w:gridAfter w:val="1"/>
          <w:wAfter w:w="9" w:type="dxa"/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6560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F15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539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C2C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5C1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5AE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68F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DB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AC1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C75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233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1B4F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73D7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EF0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118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323C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3AD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B5C90E3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57D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92E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64B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735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2A9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C5B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E0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25E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184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9A2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1C5E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F7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4C3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A9B4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4451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C64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AF24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6A0C620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362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0A6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ECA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F86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EB2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04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BA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26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3A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5A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343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068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F4A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AC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E90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F1F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E91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AFFC9C3" w14:textId="77777777" w:rsidTr="0025222A">
        <w:trPr>
          <w:gridAfter w:val="1"/>
          <w:wAfter w:w="9" w:type="dxa"/>
          <w:trHeight w:val="7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7F4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D0B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EBB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CE6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459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905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355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4AD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72A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21E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234F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7D63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1723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876D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3C01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C1B3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4B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43008DB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07F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9B0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подхода к дебаркадеру в п. Кирпичны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BD7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EE6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728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C32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460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3D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339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E83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876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88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644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FD1F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628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E2D1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A08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3920D17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09CE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0357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EFCB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585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B8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D34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5D1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64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67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16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775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3EB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E0C0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01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4515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234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44CC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1D99B9A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F7E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57B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детско-спортивной площадки в с. Троиц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547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F1B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C2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9D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4E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79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56A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2D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8585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1904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957C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A23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F59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456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C86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025514D" w14:textId="77777777" w:rsidTr="0025222A">
        <w:trPr>
          <w:gridAfter w:val="1"/>
          <w:wAfter w:w="9" w:type="dxa"/>
          <w:trHeight w:val="6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35C8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285D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60D7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095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35E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B1B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88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F57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F45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1E6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E76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824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B4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245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466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5D9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311F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441F4FB" w14:textId="77777777" w:rsidTr="0025222A">
        <w:trPr>
          <w:gridAfter w:val="1"/>
          <w:wAfter w:w="9" w:type="dxa"/>
          <w:trHeight w:val="3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DAA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1C4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детско-спортивной площадки в с. Кышик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3FD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DA3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ADD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425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C0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DB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98A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BCB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1C3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10E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7D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174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B31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97DF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2033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CAC6371" w14:textId="77777777" w:rsidTr="0025222A">
        <w:trPr>
          <w:gridAfter w:val="1"/>
          <w:wAfter w:w="9" w:type="dxa"/>
          <w:trHeight w:val="75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FE3C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3062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0593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6D2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2B8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13B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315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AD7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025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193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19A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EA8E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AD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858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9D1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2B64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7B0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15D328F" w14:textId="77777777" w:rsidTr="0025222A">
        <w:trPr>
          <w:gridAfter w:val="1"/>
          <w:wAfter w:w="9" w:type="dxa"/>
          <w:trHeight w:val="3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C09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3E5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Выкатной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43E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EC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462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653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C6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5B6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E6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974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C8C6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3572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3908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02E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2CE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3935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FAC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53AFD08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78A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982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149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D6F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B45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50C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01E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83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BA0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13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FCD0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A4D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AEA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4B7F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1B57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E44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365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9D68011" w14:textId="77777777" w:rsidTr="0025222A">
        <w:trPr>
          <w:gridAfter w:val="1"/>
          <w:wAfter w:w="9" w:type="dxa"/>
          <w:trHeight w:val="78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E19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34D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3E4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F9C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  <w:r w:rsidRPr="0025222A">
              <w:rPr>
                <w:rFonts w:eastAsia="Times New Roman"/>
                <w:color w:val="000000"/>
              </w:rPr>
              <w:lastRenderedPageBreak/>
              <w:t>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7A5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6C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4E5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92C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01E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DF0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0DC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E2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A640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BFC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23E1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14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2280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91599E8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D8C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300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детской площадки на территории Храма в честь Святых Первоопостальных Петра и Павла, расположенного по ул. Центральная, д. 1а в д. Ярки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E37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45B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156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4E5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0A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B27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57A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61C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74E7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A99F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0F43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B6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E7D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452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12DC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497A8DF" w14:textId="77777777" w:rsidTr="0025222A">
        <w:trPr>
          <w:gridAfter w:val="1"/>
          <w:wAfter w:w="9" w:type="dxa"/>
          <w:trHeight w:val="8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541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C51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72F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B65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FE9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E2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BD2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E6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B6E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09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176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4B06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17D9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D1AC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9DC6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827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C47B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8D86A20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48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E0E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Ремонт прорезиненного покрытия детской площадки в д. Шапша, ул. Северная, д. 3а,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30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9F5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79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68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702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B76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A4F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85F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19C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F04C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6BA9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1994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67B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E98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F47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1CA0769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242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4579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311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301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43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CC2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DC4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421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81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90A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8DA9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6D7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F90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0EA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EE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19B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6236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E1CA5B0" w14:textId="77777777" w:rsidTr="0025222A">
        <w:trPr>
          <w:gridAfter w:val="1"/>
          <w:wAfter w:w="9" w:type="dxa"/>
          <w:trHeight w:val="3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EF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2AB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Шапша (приобретение и установка хоккейной площадки с ограждением за воротами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150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AA7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A0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457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D73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563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F0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BF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2B4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3F7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DD7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3EDF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D5E7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EFD5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9A5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FFA2504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451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D89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3DB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80A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96A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6F8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1BA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048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470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697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4A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15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47FD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9EB7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B3E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B66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9825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27C6282" w14:textId="77777777" w:rsidTr="0025222A">
        <w:trPr>
          <w:gridAfter w:val="1"/>
          <w:wAfter w:w="9" w:type="dxa"/>
          <w:trHeight w:val="8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C30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9C5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834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2F0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551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57F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15F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9B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0D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C05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700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736C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4A6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91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B7DA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B3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EB4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B021095" w14:textId="77777777" w:rsidTr="0025222A">
        <w:trPr>
          <w:gridAfter w:val="1"/>
          <w:wAfter w:w="9" w:type="dxa"/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F5F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A4F3" w14:textId="1109BDAE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Шапша (выполнение работ по обустройству территории около хоккейного корта в д.</w:t>
            </w:r>
            <w:r w:rsidR="0028296F">
              <w:rPr>
                <w:rFonts w:eastAsia="Times New Roman"/>
                <w:color w:val="000000"/>
              </w:rPr>
              <w:t xml:space="preserve"> </w:t>
            </w:r>
            <w:r w:rsidRPr="0025222A">
              <w:rPr>
                <w:rFonts w:eastAsia="Times New Roman"/>
                <w:color w:val="000000"/>
              </w:rPr>
              <w:t>Шапша по улице Молодежная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DC2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019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B88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CF2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3F4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ED7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DF4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441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3271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052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AF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56A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9E1E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8B0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20D3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F29581E" w14:textId="77777777" w:rsidTr="0025222A">
        <w:trPr>
          <w:gridAfter w:val="1"/>
          <w:wAfter w:w="9" w:type="dxa"/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0BE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8CC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DC2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A10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39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A7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F4D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C26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01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BBB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6DAF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BDE8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4808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306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DE9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64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272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7F7FE77" w14:textId="77777777" w:rsidTr="0025222A">
        <w:trPr>
          <w:gridAfter w:val="1"/>
          <w:wAfter w:w="9" w:type="dxa"/>
          <w:trHeight w:val="7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2FF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0CD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5B80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8EA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9FB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49D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77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F08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BDA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ED5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9F7D" w14:textId="77777777" w:rsidR="0025222A" w:rsidRPr="0025222A" w:rsidRDefault="0025222A" w:rsidP="002522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59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CCFAD18" w14:textId="77777777" w:rsidTr="0025222A">
        <w:trPr>
          <w:gridAfter w:val="1"/>
          <w:wAfter w:w="9" w:type="dxa"/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F31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1.2.35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C89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80D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EFA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C0C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43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12F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45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BE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EA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1DB1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DB2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5E7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39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317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40C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B0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62636DC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62B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B6A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437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1BE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E65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FEA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604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7D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11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9D5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5A3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9F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EF1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5E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05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A69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91E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BAB064A" w14:textId="77777777" w:rsidTr="0025222A">
        <w:trPr>
          <w:gridAfter w:val="1"/>
          <w:wAfter w:w="9" w:type="dxa"/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72C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585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CFC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0A4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7C9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74E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EB2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705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60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8BD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16D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4834" w14:textId="77777777" w:rsidR="0025222A" w:rsidRPr="0025222A" w:rsidRDefault="0025222A" w:rsidP="002522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8D47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FB52CAA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F57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982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575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BDA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062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149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639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47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19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935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147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474D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5B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A7BC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A9B7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B03D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F204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3E548B5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417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2AB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D3A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1B4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D8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7C3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AAE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91B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1B3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577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D359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D836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7AE7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B1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ADC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75A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72A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F56602D" w14:textId="77777777" w:rsidTr="0025222A">
        <w:trPr>
          <w:gridAfter w:val="1"/>
          <w:wAfter w:w="9" w:type="dxa"/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317A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471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21D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D87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69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3C5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D3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02B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55D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0E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390C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B34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C73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08FF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0F2E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3ED9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EFD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AE5811C" w14:textId="77777777" w:rsidTr="0025222A">
        <w:trPr>
          <w:gridAfter w:val="1"/>
          <w:wAfter w:w="9" w:type="dxa"/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4EC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02A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9D0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D46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82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F22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AF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4E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746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D13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2E2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9D9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6DC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155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6384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AA1B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B99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236E48C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C9F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DF4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Сибирский (разработка ПСД объектов благоустройства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787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6CB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746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AD8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799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918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16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A03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115C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E3F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DA06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F26A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A6D9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C32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55A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C37B47D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874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A66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FC43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1CF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D3B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34B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731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39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BA5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F3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788D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A076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B166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7E7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2C2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593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9016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A95395F" w14:textId="77777777" w:rsidTr="0025222A">
        <w:trPr>
          <w:gridAfter w:val="1"/>
          <w:wAfter w:w="9" w:type="dxa"/>
          <w:trHeight w:val="7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2B1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67E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916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7E5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28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CA4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4A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827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A6B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5BD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93A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AF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0C3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F3AF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4BC1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F987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8E13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D395FEC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E06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C90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Благоустройство сельского поселения Сибирский (парк в п. </w:t>
            </w:r>
            <w:r w:rsidRPr="0025222A">
              <w:rPr>
                <w:rFonts w:eastAsia="Times New Roman"/>
                <w:color w:val="000000"/>
              </w:rPr>
              <w:lastRenderedPageBreak/>
              <w:t>Сибирски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E3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25222A">
              <w:rPr>
                <w:rFonts w:eastAsia="Times New Roman"/>
                <w:color w:val="000000"/>
              </w:rPr>
              <w:lastRenderedPageBreak/>
              <w:t>Сибир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8D5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EFD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C0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EF6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712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E0D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0D2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1F0A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16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F86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CC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A33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628D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98D9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937A7AF" w14:textId="77777777" w:rsidTr="0025222A">
        <w:trPr>
          <w:gridAfter w:val="1"/>
          <w:wAfter w:w="9" w:type="dxa"/>
          <w:trHeight w:val="4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D5E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9B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8B6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127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D76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07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A8F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658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86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F3A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F5A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E9A8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5B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E85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710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5EF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B3C5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E9A57E3" w14:textId="77777777" w:rsidTr="0025222A">
        <w:trPr>
          <w:gridAfter w:val="1"/>
          <w:wAfter w:w="9" w:type="dxa"/>
          <w:trHeight w:val="7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ADA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D72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FA89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963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F69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8A2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7D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9D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329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2B5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063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32F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BFA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9803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9C15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BC36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456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379AB82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88E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5C2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Сибирский (сквер в с. Реполово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4A3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1E3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065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BE2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A3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72F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415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E87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833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FB09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7A74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8BD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B58B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609C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1760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6A848FB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604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A3F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081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127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AE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2F3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BF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C5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3A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FE4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803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FE3E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7B7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8A7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60B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1D22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9380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21A0347" w14:textId="77777777" w:rsidTr="0025222A">
        <w:trPr>
          <w:gridAfter w:val="1"/>
          <w:wAfter w:w="9" w:type="dxa"/>
          <w:trHeight w:val="7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7B2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98C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6B4F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F59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92D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655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E5E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64A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27C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AC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4EAE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58CD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81E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D4D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B44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1F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093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A198E80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98E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B52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Цингалы (устройство тротуаров в п. Цингалы по адресу: от ул. Советской, д. 44 до ул. Советская, д. 86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6DD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8E5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C8F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6CA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F4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DD4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18D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7E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A227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929D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F0B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FB83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B618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A98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EC8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CBC5E51" w14:textId="77777777" w:rsidTr="0025222A">
        <w:trPr>
          <w:gridAfter w:val="1"/>
          <w:wAfter w:w="9" w:type="dxa"/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A94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EE6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47E3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08E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689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97E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C54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A26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AF7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547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9E4B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52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466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C96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4426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5148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183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BDF0DAA" w14:textId="77777777" w:rsidTr="0025222A">
        <w:trPr>
          <w:gridAfter w:val="1"/>
          <w:wAfter w:w="9" w:type="dxa"/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223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7B3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A6C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A917" w14:textId="3DBE8378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ПАО НК "Сургут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AE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E24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37B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99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C10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BE3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6F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C5B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0B1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0FE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1D4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22E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53A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397A125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F0B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CB5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Красноленинский (строительство металлической лестницы на берегу п. Урман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86AD" w14:textId="50C662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773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113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2B5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AA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DCC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88A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42F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7BE7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9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D07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78D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D364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831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041C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ABD9504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DD0F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B3B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D2A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882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AD5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D2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A7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3C4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4F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52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1C1F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564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9E6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9692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374D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6A2D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0FA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3B8163D" w14:textId="77777777" w:rsidTr="0025222A">
        <w:trPr>
          <w:gridAfter w:val="1"/>
          <w:wAfter w:w="9" w:type="dxa"/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8FF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1A6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5D1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8D4F" w14:textId="65BC6132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ПАО НК "Сургут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C18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29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EA9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4F0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3F5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F1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3243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36D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F9C0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311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B95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EA3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34F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C4EE8AA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FD9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BA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Благоустройство сельского поселения Красноленинский </w:t>
            </w:r>
            <w:r w:rsidRPr="0025222A">
              <w:rPr>
                <w:rFonts w:eastAsia="Times New Roman"/>
                <w:color w:val="000000"/>
              </w:rPr>
              <w:lastRenderedPageBreak/>
              <w:t>(обустройство игрового комплекса п. Красноленински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1893" w14:textId="06E99F92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25222A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BBD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B58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9D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D16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58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F1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699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AB41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CD7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4E1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6C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D4C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BD30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B3A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40577C0" w14:textId="77777777" w:rsidTr="0025222A">
        <w:trPr>
          <w:gridAfter w:val="1"/>
          <w:wAfter w:w="9" w:type="dxa"/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7F3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9F4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E87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10B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0C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2FF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798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76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59A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B1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D52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A52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F4C5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0FA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BB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D20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3AB7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1CFB281" w14:textId="77777777" w:rsidTr="0025222A">
        <w:trPr>
          <w:gridAfter w:val="1"/>
          <w:wAfter w:w="9" w:type="dxa"/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EF3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820F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685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A04F" w14:textId="1F30FA8C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ПАО НК "Сургут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DF7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161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7B7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76A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FD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3F1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B2E3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9048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F248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A24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04B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F88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82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A872BB4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F77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3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AE0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570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AE3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0AC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BCC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E1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F01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0DB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5A7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2474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5EDB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C3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96B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545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18C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13E1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EF83B47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793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A671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441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917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F51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A82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C5B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D61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7EC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828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CB1A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9551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287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D0C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99F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7A2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2984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601E573" w14:textId="77777777" w:rsidTr="0025222A">
        <w:trPr>
          <w:gridAfter w:val="1"/>
          <w:wAfter w:w="9" w:type="dxa"/>
          <w:trHeight w:val="8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CCB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4B9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BCA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F47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29A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12B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527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AA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235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8D6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AF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016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CC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E1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2ED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622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67E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408F2EB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337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0E2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Луговской (устройство детской площадки в п. Кирпич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C0EB" w14:textId="4B9B66CD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D8C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403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ED8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229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FC4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F7D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62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3693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8C44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F2C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11F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D54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3CF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BD9A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D9D1F3A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FDC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D3E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B88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FA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BA5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10D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F5C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6A4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B66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A01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FB8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4C8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7ED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E56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C2F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9E6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B565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C9EB6AD" w14:textId="77777777" w:rsidTr="0025222A">
        <w:trPr>
          <w:gridAfter w:val="1"/>
          <w:wAfter w:w="9" w:type="dxa"/>
          <w:trHeight w:val="8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CE3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B4C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E56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89F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866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BD5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749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AC3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73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695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C4E9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F56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482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DB39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0832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41F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EB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7282337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C72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789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Луговской (благоустройство кладбища п. Кирпич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1224" w14:textId="23C39A3F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C32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5B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F2C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A09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1C2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6AC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E24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A2F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261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0EF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A953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BFC8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3D0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87E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EBD5CED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F02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466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0B1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BFE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056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D2A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496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D99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51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B3A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2EC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574D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F0E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F146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E04E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E5A0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05EB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B4FF550" w14:textId="77777777" w:rsidTr="0025222A">
        <w:trPr>
          <w:gridAfter w:val="1"/>
          <w:wAfter w:w="9" w:type="dxa"/>
          <w:trHeight w:val="8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EB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F34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AAC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992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D5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8CC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C6A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CC6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A6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16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C0E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686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DB3D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A1E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D29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734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590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B20DA56" w14:textId="77777777" w:rsidTr="0025222A">
        <w:trPr>
          <w:gridAfter w:val="1"/>
          <w:wAfter w:w="9" w:type="dxa"/>
          <w:trHeight w:val="3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E1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F98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Луговской (благоустройство территории кладбища (подъездная дорога п. Кирпич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35D1" w14:textId="22011936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45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8F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F98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E23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563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F20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573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002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AA9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645A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A811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81B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2B1F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192F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8D70329" w14:textId="77777777" w:rsidTr="0025222A">
        <w:trPr>
          <w:gridAfter w:val="1"/>
          <w:wAfter w:w="9" w:type="dxa"/>
          <w:trHeight w:val="4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FAC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362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4C4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2EA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2F6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7C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898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64D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B4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C49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115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01D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BC2E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025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012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775B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AB3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6F6356C" w14:textId="77777777" w:rsidTr="0025222A">
        <w:trPr>
          <w:gridAfter w:val="1"/>
          <w:wAfter w:w="9" w:type="dxa"/>
          <w:trHeight w:val="8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ED4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64C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0C8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5AC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Справочно: средства предприятий - </w:t>
            </w:r>
            <w:r w:rsidRPr="0025222A">
              <w:rPr>
                <w:rFonts w:eastAsia="Times New Roman"/>
                <w:color w:val="000000"/>
              </w:rPr>
              <w:lastRenderedPageBreak/>
              <w:t>недропользователей - ООО "ЛУКОЙЛ-Западная Сибирь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65E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029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943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375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54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40C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6E9A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DA4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E2A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AF6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3A5A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5B4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5255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B80DFDA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60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C5A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Изготовление памятной "Капсулы" к юбилею села Селияр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3DE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D32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670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FB3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43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1E8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195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B35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4B66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649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B4C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CA7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C8E5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CDF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859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C7959BC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7A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2A3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8C9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874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8EA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762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855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86F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61F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8FA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AFA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176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6512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44C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5FF2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1CE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126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9D0B72B" w14:textId="77777777" w:rsidTr="0025222A">
        <w:trPr>
          <w:gridAfter w:val="1"/>
          <w:wAfter w:w="9" w:type="dxa"/>
          <w:trHeight w:val="8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519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0FC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6A3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91A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B3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AB1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AB7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59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22E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ACB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D174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21C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454F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BB8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7941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801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D93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EF1127E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AF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8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155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Шапша (выполнение работ по благоустройству территорий д. Ярки, д. Шапша, с. Зенково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667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0E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40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90B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CA2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BFF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599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07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B30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332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8C1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63EE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AA1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223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060D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CA58791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50B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7D69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55F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9DA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D1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618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7B7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65E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28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56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1EB6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0CC6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D3F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2D8F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B8F1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C76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F2D3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7C6B123" w14:textId="77777777" w:rsidTr="0025222A">
        <w:trPr>
          <w:gridAfter w:val="1"/>
          <w:wAfter w:w="9" w:type="dxa"/>
          <w:trHeight w:val="8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AC8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863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185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665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57D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E34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B9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48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543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78A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F4F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8B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BE2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6C73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5CF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907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2D8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2240FCD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3AC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741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Луговской (строительство тротуаров, пешеходных дорожек в п. Кирпич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EFC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439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F9E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9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05E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BA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A0F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E42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278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1359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10AB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4DEC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53E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2F7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00B7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41FC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7AA4F12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F04A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1C0E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0FC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E43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AC9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9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AD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BF5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96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843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76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F50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B6D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047D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11F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BCF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12C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230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412FF03" w14:textId="77777777" w:rsidTr="0025222A">
        <w:trPr>
          <w:gridAfter w:val="1"/>
          <w:wAfter w:w="9" w:type="dxa"/>
          <w:trHeight w:val="7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320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94E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4C8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7C6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4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9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587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6D3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132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904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1C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C9C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0CC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70E8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451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2493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F49B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256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05EC142" w14:textId="77777777" w:rsidTr="0025222A">
        <w:trPr>
          <w:gridAfter w:val="1"/>
          <w:wAfter w:w="9" w:type="dxa"/>
          <w:trHeight w:val="48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EA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D7E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подхода к дебаркадеру в с. Троиц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842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8D7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BCE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16B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CC2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1E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42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DBB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47B8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4D7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80B3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4234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A98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900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D44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6C92B99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BB3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4C2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287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7B4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6FC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A0A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DB9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859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BD7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85C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13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B2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3A4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A4E5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C2D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9F00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91E3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38E8144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83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9BF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Обустройство смотровой площадки и </w:t>
            </w:r>
            <w:r w:rsidRPr="0025222A">
              <w:rPr>
                <w:rFonts w:eastAsia="Times New Roman"/>
                <w:color w:val="000000"/>
              </w:rPr>
              <w:lastRenderedPageBreak/>
              <w:t>благоустройство территории в д. Ярки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AC9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25222A">
              <w:rPr>
                <w:rFonts w:eastAsia="Times New Roman"/>
                <w:color w:val="000000"/>
              </w:rPr>
              <w:lastRenderedPageBreak/>
              <w:t>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B9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D84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102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85A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0C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DA9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A3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B04E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8CE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0BC1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B79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DCB8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E1E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604B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DED3E76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09C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361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001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65D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3CB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9D6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6F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33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EAE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DA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6C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E814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33C1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525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7F1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842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E84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15DDBE6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12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204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троительство пожарного пирса в д. Согом Ханты-Мансийского района (ПИР, СМР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79F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33D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14D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919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0FA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F2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5AB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80F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F47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C67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00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7D8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89DA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444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AE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0CA19EE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E19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524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1EB6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88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9A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0D1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E47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F95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C8E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7CF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406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146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E26A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D91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F33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C825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0F2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E83D0C6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A5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3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FB0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территории около хоккейного корта в д. Ярки Ханты-Мансийского района (освещение, тротуары, МАФы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D71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B3F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F02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12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EAA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31C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77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9A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A09A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25B6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9A70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C5B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64D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2CA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C1B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BDD3E59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D290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B70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637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49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8D7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D3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8A1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AB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36B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76F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52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8D74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7DE0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D18C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C04D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1E2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C20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FC93CFC" w14:textId="77777777" w:rsidTr="0025222A">
        <w:trPr>
          <w:gridAfter w:val="1"/>
          <w:wAfter w:w="9" w:type="dxa"/>
          <w:trHeight w:val="7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9F1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2F7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AB1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AC0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9EF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6C8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62F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A6B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FC5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65B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7B0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D5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743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E76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AEB2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C85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6A1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907AD99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8C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4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8FA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спортивно-игровой площадки с. Тюли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7E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EC2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93E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6C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65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6BC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CD7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105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FB4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F92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908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13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B181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8FF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BF23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3FD386D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B85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17C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F08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822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B9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D6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69F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84F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C5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1A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F44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27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E86F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E5A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2564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41D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99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3F61A30" w14:textId="77777777" w:rsidTr="0025222A">
        <w:trPr>
          <w:gridAfter w:val="1"/>
          <w:wAfter w:w="9" w:type="dxa"/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88B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B832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39B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B43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3E6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20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7D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51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C29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1A9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4E7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35D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2CE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237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FC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3F3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20A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6B9B7B4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A6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5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983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зоны отдыха с. Тюли сельского поселения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390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FE3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1F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F81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F5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E3C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636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CBF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6BE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1C4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7D2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A5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44B4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9FEF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782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7DD07FF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431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B25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E67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2C8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8F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C49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C51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07A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496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46B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8BBB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558E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F990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DE9C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F228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D8D9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C76F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ADC34B3" w14:textId="77777777" w:rsidTr="0025222A">
        <w:trPr>
          <w:gridAfter w:val="1"/>
          <w:wAfter w:w="9" w:type="dxa"/>
          <w:trHeight w:val="8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9DC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84F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844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4B4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67B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973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5B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58D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F0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20B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42AF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0B2F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FD1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5C4F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0F3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CD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0B3B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03686DB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85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6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1A9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405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501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D1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12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B5A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84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41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7A6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1DA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51E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2A87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FC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1C1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8CC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925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04194EC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05DD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081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F738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268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F7B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0B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EC5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D73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03A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AB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94B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6E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F3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69DD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4CF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28B1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F49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4C95935" w14:textId="77777777" w:rsidTr="0025222A">
        <w:trPr>
          <w:gridAfter w:val="1"/>
          <w:wAfter w:w="9" w:type="dxa"/>
          <w:trHeight w:val="8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FAE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293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E14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2BA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446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761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07F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ED1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4FD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C5B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0084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AFB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A46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E0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75DD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8393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764F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F94B24F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1B4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7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12A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тротуаров из тротуарной плитки п. Сибирский ул. Комарова (вдоль здания Администрации, 73 м), ул. Гастелло (участок 90 м соединение ранее установленных тротуаров) ул. Центральная (40 м, соединение тротуаров по ул. Центральная ул. Комарова, по ул. Школьная (вдоль здания школы, 170 м), ул. Б. Лосева в с. Реполово (200м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FEB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8F1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52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9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913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A0D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BC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943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C25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AB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7F06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76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44F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DED7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66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85B5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16F50ED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93FC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FFF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DA4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F7E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68A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9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D12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089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0B2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AF6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545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F4C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FC0E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83E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2938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1C8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014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4997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64810A4" w14:textId="77777777" w:rsidTr="0025222A">
        <w:trPr>
          <w:gridAfter w:val="1"/>
          <w:wAfter w:w="9" w:type="dxa"/>
          <w:trHeight w:val="10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7B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09C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FDF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270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1A6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9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589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15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071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D5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6CE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DCEE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7C6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86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21A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F9D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54B1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F31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8EA4635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212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8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544D" w14:textId="0136F3A6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Ограждение контейнерных </w:t>
            </w:r>
            <w:r w:rsidRPr="0025222A">
              <w:rPr>
                <w:rFonts w:eastAsia="Times New Roman"/>
                <w:color w:val="000000"/>
              </w:rPr>
              <w:lastRenderedPageBreak/>
              <w:t>п</w:t>
            </w:r>
            <w:r w:rsidR="0028296F">
              <w:rPr>
                <w:rFonts w:eastAsia="Times New Roman"/>
                <w:color w:val="000000"/>
              </w:rPr>
              <w:t>л</w:t>
            </w:r>
            <w:r w:rsidRPr="0025222A">
              <w:rPr>
                <w:rFonts w:eastAsia="Times New Roman"/>
                <w:color w:val="000000"/>
              </w:rPr>
              <w:t>ощадок в сельском поселении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D41C" w14:textId="35087CBD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25222A">
              <w:rPr>
                <w:rFonts w:eastAsia="Times New Roman"/>
                <w:color w:val="000000"/>
              </w:rPr>
              <w:lastRenderedPageBreak/>
              <w:t>поселения Красноленин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EA4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55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DD5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FD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74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8CB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74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B210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FEE6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AAB6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F81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5391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070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8BC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B893032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3C8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597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1FB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826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6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75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A2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56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37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33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A7B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2786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251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D70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4A3C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BEB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52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8D8389F" w14:textId="77777777" w:rsidTr="0025222A">
        <w:trPr>
          <w:gridAfter w:val="1"/>
          <w:wAfter w:w="9" w:type="dxa"/>
          <w:trHeight w:val="7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BBD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F4F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505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2AC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ПАО "Сургут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B4B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831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C75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76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F9C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302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F34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DE01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B16F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CF38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8185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A19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96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4CD0009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1F8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59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49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ельского поселения Сибирский (устройство тротуара из тротуарной плитки в с. Реполово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C2F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0DC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ED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69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3D8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80D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7F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632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917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B32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2D24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9ED9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DC1F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9BA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D88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36A3EEB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3F8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B56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03B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1CC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F3D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386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5F9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23F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8B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40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360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657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08F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F92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7085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7EB4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A4F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1C3D9C7" w14:textId="77777777" w:rsidTr="0025222A">
        <w:trPr>
          <w:gridAfter w:val="1"/>
          <w:wAfter w:w="9" w:type="dxa"/>
          <w:trHeight w:val="7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6B0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1D09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18C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880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201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673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D16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B6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D0A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F98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E70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66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01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32CC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A791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4E95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84AA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4878E6E" w14:textId="77777777" w:rsidTr="0025222A">
        <w:trPr>
          <w:gridAfter w:val="1"/>
          <w:wAfter w:w="9" w:type="dxa"/>
          <w:trHeight w:val="4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989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2.60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7E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Приобретение спортивного комплекса Workout для установки в п.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8259" w14:textId="342DE38C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6C3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F81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C56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631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BB8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F1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2F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A23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222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9B9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4675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CE0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1A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1146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7907929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C67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69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0C4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F9B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36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F02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8C7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8C2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FB4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B7D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A9B0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A59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284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5C5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137E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B02B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335B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0084F21" w14:textId="77777777" w:rsidTr="0025222A">
        <w:trPr>
          <w:gridAfter w:val="1"/>
          <w:wAfter w:w="9" w:type="dxa"/>
          <w:trHeight w:val="7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DEE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828E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B9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C5E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 - ПАО "Сургутнефтегаз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0E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021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EA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67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22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AB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0E30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13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BA96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E9E4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BA7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FBD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E4BA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F0B62D8" w14:textId="77777777" w:rsidTr="0025222A">
        <w:trPr>
          <w:gridAfter w:val="1"/>
          <w:wAfter w:w="9" w:type="dxa"/>
          <w:trHeight w:val="42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978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F21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2 из приложения 3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05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22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15B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2 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25C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A0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A99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4D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9CE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714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52F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EAA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4BFF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56B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CE8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76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6B82DDA" w14:textId="77777777" w:rsidTr="0025222A">
        <w:trPr>
          <w:gridAfter w:val="1"/>
          <w:wAfter w:w="9" w:type="dxa"/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BA9B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A0F7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0477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3DA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0C1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739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72B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06C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102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78A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CDC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37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00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05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E6C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EF6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B92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0CD2E4D" w14:textId="77777777" w:rsidTr="0025222A">
        <w:trPr>
          <w:gridAfter w:val="1"/>
          <w:wAfter w:w="9" w:type="dxa"/>
          <w:trHeight w:val="4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3E70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2C16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329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322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073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3 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E6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69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 6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114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FA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B04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54D3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F09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2E0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E1B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B579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BF0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BE0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9E4A2C4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612B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7FE8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C159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796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257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C67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3EF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2FA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A35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DE4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720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7542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53D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2367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04A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D985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A95E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60B1BDB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24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1.3.1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C02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3DB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39A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4B2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346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90E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22A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F24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5B9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AB85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EC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A61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CA58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CA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EEE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4EB1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A193797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866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580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237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870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594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FAE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232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0BC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AA8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E4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10C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EF0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ED0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5E7A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513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4AF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BFD1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5840693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8CB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77A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5C1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C65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49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DF1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960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2D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59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FBC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132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4E8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5830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03F0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55D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E33C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595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46F0478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F87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B68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25222A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8BCB" w14:textId="5F7F4D32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BA3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D2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8FB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069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EE1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74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58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A0B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6F9F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97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586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C0F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5E2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313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2E4E4CC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45F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BEF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210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F97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385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F2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BC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CB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A0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316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D0B1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40D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9BA9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07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102B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30BD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90D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B07A134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2AF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432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06F4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12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B63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9D6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D2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83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1C4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909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168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2F9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781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5DC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C17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FD5A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550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7EDBD0B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1E5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7A6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7A9E" w14:textId="31C16C9E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E32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39D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A0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C65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FB4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85B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FD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1FF5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CC6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BA0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9E2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403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32E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682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A059924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1A1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24E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F1E7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7FD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03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6EB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C67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52E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CD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AA4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A34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1E9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7D94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7E61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2E4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10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EF7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CA6C604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0C4D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EA0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4B5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FE6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C57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113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35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9F5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BD3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0DC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252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3C97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CFF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A38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9F8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3C5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949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CAD60CA" w14:textId="77777777" w:rsidTr="0025222A">
        <w:trPr>
          <w:gridAfter w:val="1"/>
          <w:wAfter w:w="9" w:type="dxa"/>
          <w:trHeight w:val="49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5AC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372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5345" w14:textId="6470A55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786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B8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5E9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2B2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894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242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E0E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92F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286D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FD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62F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D08C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6609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407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0721C4A" w14:textId="77777777" w:rsidTr="0025222A">
        <w:trPr>
          <w:gridAfter w:val="1"/>
          <w:wAfter w:w="9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724C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1E9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40D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B54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171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08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524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FE8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61B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AF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76BD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1DFD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4294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110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BC6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66A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1EEC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27E5562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0E2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0FF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705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8B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FB2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B46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885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947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C7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3E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81A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96F6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4A7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B45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266B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A5C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E4BC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7C5D70C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51A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CD8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25222A">
              <w:rPr>
                <w:rFonts w:eastAsia="Times New Roman"/>
                <w:color w:val="000000"/>
              </w:rPr>
              <w:br/>
              <w:t>рощи п. Горноправдинск</w:t>
            </w:r>
            <w:r w:rsidRPr="0025222A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A2CA" w14:textId="5083E06F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E4B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34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F99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CA2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322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EE6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047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213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984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6D2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DAAB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D2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5275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220E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1C63E9C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D4F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710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180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8F2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A7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448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7F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174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482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D01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0BB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14B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9A65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E5C3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E42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4548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CA1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813620C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A3D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44C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CFE9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58A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B81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1C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6A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5E5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180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B2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FCA1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792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6EF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624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F2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DD9C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7EFB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A7A62AC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2CC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1.3.6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37B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25222A">
              <w:rPr>
                <w:rFonts w:eastAsia="Times New Roman"/>
                <w:color w:val="000000"/>
              </w:rPr>
              <w:br/>
              <w:t>плитки по ул. Комарова в п. Сибирский</w:t>
            </w:r>
            <w:r w:rsidRPr="0025222A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7A3D" w14:textId="6E45D664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303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188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FB3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F5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F5B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00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E00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B453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9F1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C8B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284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CBCC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3E73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A855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27B8560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5B4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1AE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9F1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D02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4F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871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1D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4F3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F1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E23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2C62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996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EB44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696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C37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3C72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CB79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875C959" w14:textId="77777777" w:rsidTr="0025222A">
        <w:trPr>
          <w:gridAfter w:val="1"/>
          <w:wAfter w:w="9" w:type="dxa"/>
          <w:trHeight w:val="5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A13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D59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57F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D6C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AE5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365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641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F6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343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035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912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9104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2EF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299F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88C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BCA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631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60FE9E5" w14:textId="77777777" w:rsidTr="0025222A">
        <w:trPr>
          <w:gridAfter w:val="1"/>
          <w:wAfter w:w="9" w:type="dxa"/>
          <w:trHeight w:val="48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50F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1AA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25222A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25222A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3DDB" w14:textId="083EB2E4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E0B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89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750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72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985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C5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0FB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6B2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BE2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938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367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44FF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C722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3F7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96D5402" w14:textId="77777777" w:rsidTr="0025222A">
        <w:trPr>
          <w:gridAfter w:val="1"/>
          <w:wAfter w:w="9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EC2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843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A7E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DB9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79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1D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D8C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848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517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FA7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B306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B8C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F718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23A5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57C6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1DF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627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1C41766" w14:textId="77777777" w:rsidTr="0025222A">
        <w:trPr>
          <w:gridAfter w:val="1"/>
          <w:wAfter w:w="9" w:type="dxa"/>
          <w:trHeight w:val="5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B65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9A0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769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1F5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532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C7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D7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14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CF0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4BB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E85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AA5B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471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BF2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DADA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ADD3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57E1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1B1D4DC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571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8ED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3350" w14:textId="68619258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501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506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B68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A3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F15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D1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49E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01D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1373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13B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494A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8C14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CD5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0EB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E01435E" w14:textId="77777777" w:rsidTr="0025222A">
        <w:trPr>
          <w:gridAfter w:val="1"/>
          <w:wAfter w:w="9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A46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20B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DB0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C31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DC2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017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F8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FB5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9EB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7EF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B85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23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EFE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54B2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150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E86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60D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BF985B4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25A2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088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6D66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E45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BCE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38A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F16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BF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AB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95B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5DA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2B7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8DA5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E6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F20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D1D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3AB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88CD642" w14:textId="77777777" w:rsidTr="0025222A">
        <w:trPr>
          <w:gridAfter w:val="1"/>
          <w:wAfter w:w="9" w:type="dxa"/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2D5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6D5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04D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419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22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20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65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9B3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1BC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3FA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93F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C74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8DC2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2D8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F3F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F6D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306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4E2D922" w14:textId="77777777" w:rsidTr="0025222A">
        <w:trPr>
          <w:gridAfter w:val="1"/>
          <w:wAfter w:w="9" w:type="dxa"/>
          <w:trHeight w:val="46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589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CF6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A85D" w14:textId="023818AF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AF6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13E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3B7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27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A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16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3A0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0E1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600E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E39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315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966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BD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D7D7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EBB9368" w14:textId="77777777" w:rsidTr="0025222A">
        <w:trPr>
          <w:gridAfter w:val="1"/>
          <w:wAfter w:w="9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A8D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48D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99A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856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EC4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806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0D3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E55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769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C1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7A1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1B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0A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272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6EE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B18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F019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105C05A" w14:textId="77777777" w:rsidTr="0025222A">
        <w:trPr>
          <w:gridAfter w:val="1"/>
          <w:wAfter w:w="9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C91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1AD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948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F00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39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1C2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51D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965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6D1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D6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99A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0B1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DCC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A1C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F7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B6D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76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84C0621" w14:textId="77777777" w:rsidTr="0025222A">
        <w:trPr>
          <w:gridAfter w:val="1"/>
          <w:wAfter w:w="9" w:type="dxa"/>
          <w:trHeight w:val="5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0EA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850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F4E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CEF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7DC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FC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BB6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60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47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CFA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212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815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AA3A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559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9553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5E0F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424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BB82F3B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025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BCF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памятника воинам-участникам Великой Отечественной войны, расположенного в с. Зенково Ханты-</w:t>
            </w:r>
            <w:r w:rsidRPr="0025222A">
              <w:rPr>
                <w:rFonts w:eastAsia="Times New Roman"/>
                <w:color w:val="000000"/>
              </w:rPr>
              <w:lastRenderedPageBreak/>
              <w:t>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5FDD" w14:textId="3D1795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73D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78D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B99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3F8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190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17B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3F6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6A1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E212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AF9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671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7EF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05F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DCA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991E144" w14:textId="77777777" w:rsidTr="0025222A">
        <w:trPr>
          <w:gridAfter w:val="1"/>
          <w:wAfter w:w="9" w:type="dxa"/>
          <w:trHeight w:val="4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D85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E08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106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213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7D0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D3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004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713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56F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21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E3E1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166B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DD98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E53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358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574D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145D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4370E0D" w14:textId="77777777" w:rsidTr="0025222A">
        <w:trPr>
          <w:gridAfter w:val="1"/>
          <w:wAfter w:w="9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A72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290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273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61C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94A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46F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824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798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C4D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D2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B2E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4A6E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44FD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826C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560A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B0E1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84D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62F3B6B" w14:textId="77777777" w:rsidTr="0025222A">
        <w:trPr>
          <w:gridAfter w:val="1"/>
          <w:wAfter w:w="9" w:type="dxa"/>
          <w:trHeight w:val="5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2BEB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7DC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083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677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13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870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5E7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51F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D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C0B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32F5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C8E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693B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DB8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9A08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0DF6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7ED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F2B5A7C" w14:textId="77777777" w:rsidTr="0025222A">
        <w:trPr>
          <w:gridAfter w:val="1"/>
          <w:wAfter w:w="9" w:type="dxa"/>
          <w:trHeight w:val="48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2B5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C70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4AC1" w14:textId="4CCDD04C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9C6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613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DC4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E42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0A1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62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174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3A4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080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135A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51E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CF4A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256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4B0B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AD8739A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AF4E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220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1284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510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A77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910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5D8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254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376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6AB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12D6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775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05D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9D6B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FBC7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F11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2328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6B99EF7" w14:textId="77777777" w:rsidTr="0025222A">
        <w:trPr>
          <w:gridAfter w:val="1"/>
          <w:wAfter w:w="9" w:type="dxa"/>
          <w:trHeight w:val="5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B4C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54B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E3B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CB8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C5C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EF1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000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C8A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E29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933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0EB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4D5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473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2A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406D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764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C39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2711D6E" w14:textId="77777777" w:rsidTr="0025222A">
        <w:trPr>
          <w:gridAfter w:val="1"/>
          <w:wAfter w:w="9" w:type="dxa"/>
          <w:trHeight w:val="6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42D7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0FD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5EC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31A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09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81A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3DD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D25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5C2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0F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1D7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311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1C5C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E14C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FDED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17E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5A4D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0F0CD11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B2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DD1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деткой площадки по ул. Киевской 11 А, в п. Горноправдинск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CEE3" w14:textId="0EBCCAD4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CD4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1A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71B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04A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0A4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311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F74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4F93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E4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5A91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40F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1D3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08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3D0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4BDB939" w14:textId="77777777" w:rsidTr="0025222A">
        <w:trPr>
          <w:gridAfter w:val="1"/>
          <w:wAfter w:w="9" w:type="dxa"/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806B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E9A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B4F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2C0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2EB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B77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246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762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D3B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D36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8A1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D4E1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988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D6E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CBE0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3D9E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B634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C57785C" w14:textId="77777777" w:rsidTr="0025222A">
        <w:trPr>
          <w:gridAfter w:val="1"/>
          <w:wAfter w:w="9" w:type="dxa"/>
          <w:trHeight w:val="5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8C5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784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AB0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77B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CD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35D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65D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3F1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733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475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4B58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50A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B757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65C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28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6CC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873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36770D5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5AB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94C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256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BA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4CA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82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0F5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E4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692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9B3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60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4A2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D66B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A9D1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8C1E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2EF2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E05F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B7CC536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534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A89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 п. Луговской, ул. Ленина, 82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05AC" w14:textId="7BBDEAF9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564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9D8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7B9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10F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CE0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33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B92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857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813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2D3D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6E7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1E3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563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505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1DBA452" w14:textId="77777777" w:rsidTr="0025222A">
        <w:trPr>
          <w:gridAfter w:val="1"/>
          <w:wAfter w:w="9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69A6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6A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989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DAA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697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20C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4A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E38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744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DD9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54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5BF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1AD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25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5906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106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6A88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9FAB8F2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CBD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8A3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45C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309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05A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2BA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C0D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B8F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FE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4BB4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11D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7CB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2E3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E5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3B74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9A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01212A2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CF5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212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CC9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F84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4D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DBC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F06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7A1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6F5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6CE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20F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C87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9A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710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374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2A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07EE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F13F7C9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7DB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14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679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Летняя сцена для уличных мероприятий в п. Кедровы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1E1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07D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62E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2BF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23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7DE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CB5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4F3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956D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1A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9EB6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CC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0BEC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4698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2578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7B2A46C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A08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31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78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CA9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9C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99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B0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8C4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E9F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B47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30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4F24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FFAA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F45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128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7F9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CB1E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9BF6BB0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761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20DD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ED0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36A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5EB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49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794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6E3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10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24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311A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1C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5AC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60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2D6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D99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961F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2E0441C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128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1.3.15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C6B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ыполнение работ по обустройству ливневой канализации в районе улиц Новая, Северная, Светлая д. Шапша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9731" w14:textId="3FEC48FE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2EA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C68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58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D6D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8E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C05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4A6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F7DF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9F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80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FE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54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F827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CD97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19F4777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CCC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8AEC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D7A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A19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171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A32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C1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46F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EE6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443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3BD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A7C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C27C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F5A1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0A2F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8997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3A1B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4822C2F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5683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B4F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3D0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1DB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FB9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FBF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EF3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FB2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15D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865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4B2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A94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D965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D08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9E1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E95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0F1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813406D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EE2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16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0BC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бустройство ограждения кладбища в д. Ярки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1D52" w14:textId="66B91FE6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C3E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65F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984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D1C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A8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9F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24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18B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858C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39F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D0CD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3132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2F16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49AC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71B1D93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77E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BEB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798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2F9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D3E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F81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66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19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37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B2D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BFF9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889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E6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C59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1F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AA14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FE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9FB8D39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77E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5C6A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05A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C3B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1A7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696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646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F68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44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637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FF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C45B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A712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43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AF6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191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308F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34A31D1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A4F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17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68B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Теплый остановочный павильон с умной остановкой, состоящий из двух половин: открытой остановочной части и теплого остановочного блока в п. Кирпичны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8EF9" w14:textId="67099C69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B36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8B8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7F5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7A3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2D4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D77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751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838F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D4ED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761E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3D1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BB7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D77D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AF0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58D775B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26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810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6DD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E07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3B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C4D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53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E9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49F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1BF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3CCD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5F0F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997D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396E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02C5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240C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BE21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AB56D1B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A03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6D1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090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830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22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868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AC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C99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D3F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49B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42C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1B96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2D3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49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0ED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238A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31D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53F3BB2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6BB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3.18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B38B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ыполнение работ по обустройству пешеходной зоны ул. Центральная в п. Бобров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E4DF" w14:textId="76C24A86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218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A5D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FD8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1F1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B94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006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563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B5E4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BD64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752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DAC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241F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1D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0B6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CC0B455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197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F7E98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F7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9A5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C55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43E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5EE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1B6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4E2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EA7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DD69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DCA5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7B4F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F1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8C05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5FA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CB3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AA5C882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F55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1A3FD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775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126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28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6A6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F80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413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D3E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984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138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CD7D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18E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C099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8D0D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23B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4329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4FECC4E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148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FE5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сновное мероприятие: Обеспечение комплексного развития сельских территорий (показатель 3 из приложения 3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441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644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7CF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3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D7A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569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DEA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FAF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ABB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FF2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812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DF3C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D4F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0B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BFF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F0D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FF79134" w14:textId="77777777" w:rsidTr="0025222A">
        <w:trPr>
          <w:gridAfter w:val="1"/>
          <w:wAfter w:w="9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BDB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756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20E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022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3E4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E95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63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35D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6B8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B52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403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4ACE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A35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69A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844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4EF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391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D1D776D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744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68F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774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59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DA3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42C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9B1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AB0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49A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FC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F33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C4F3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88A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E0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A656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189A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B50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2CC5378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52F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64D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570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C05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F1A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F0F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7CD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0B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3E2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CC9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26FD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9D9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0E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6F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57F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6C2F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1BFE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0ABF163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E5F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A6C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9BD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E4F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ABA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C3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B0C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7EA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C2C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4A2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A33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289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4B6F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1B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E52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69C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E95F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72780EE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0F7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.4.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6AC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Реализация проектов по благоустройству общественных пространств на сельских территориях (благоустройство территории набережной в п. Бобровский (малые архитектурные формы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2C3B" w14:textId="16B1E37A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9D2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23E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3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585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F26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E9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75C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F3C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68C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A2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B36C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214A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8E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8EA0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7125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C1D3185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9DE7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830F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E3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42B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F33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808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F5C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2C8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20F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CA3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1915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0B04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6D10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DFFD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BBB9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827F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2B4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3050618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19A4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686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51D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B32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617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30A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23A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B0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5CD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398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214A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73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6B8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67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BA87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AA7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9595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116F03A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961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F1B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477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3A0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24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067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D09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E8E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BAA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CFF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F35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FC6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68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9384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56A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834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C6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31B0719" w14:textId="77777777" w:rsidTr="0025222A">
        <w:trPr>
          <w:gridAfter w:val="1"/>
          <w:wAfter w:w="9" w:type="dxa"/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AB4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895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DFA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6FC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D1C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7B4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B8B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3C9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4D3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011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175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6EE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0D5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DCA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9DD1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2AC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982C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18B8BDE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3F1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577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237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08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22 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F95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658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0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C25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3 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26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54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1CF5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A9E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EE6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05F5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0A9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EF9E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52C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D2E9D18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B1A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D34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C1A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1D7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3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E50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EB9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6E1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8D0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F41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0751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9DA6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CD8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DC44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F61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AF5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AF2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B90BB98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713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407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0E3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216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5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9E8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4B4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B3E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39D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212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C1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A0A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DD9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854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85B0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49D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10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FAE2185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AB0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3E0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708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D62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03 5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BFE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048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5 9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E7E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9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F3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5DA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AB91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CBD1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F0B9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CCA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A8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1A2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38FB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051A625" w14:textId="77777777" w:rsidTr="0025222A">
        <w:trPr>
          <w:gridAfter w:val="1"/>
          <w:wAfter w:w="9" w:type="dxa"/>
          <w:trHeight w:val="7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8DFD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B32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225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DD9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36 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DBB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E5B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002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3 9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2A5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129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6B2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8E6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CDF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6F4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87EF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631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8B2D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414F91F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8A3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69B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DAB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340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8 8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0947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BCD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3C7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1E7D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792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39B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FD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7DE2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31F9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0BDE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0D5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8DF8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5B3259A" w14:textId="77777777" w:rsidTr="0025222A">
        <w:trPr>
          <w:gridAfter w:val="1"/>
          <w:wAfter w:w="9" w:type="dxa"/>
          <w:trHeight w:val="33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5C605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8AA6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048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A38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69B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218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BFF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508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8112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69FB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92EA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0B0D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C879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B79B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A0A1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663E1598" w14:textId="77777777" w:rsidTr="0025222A">
        <w:trPr>
          <w:gridAfter w:val="1"/>
          <w:wAfter w:w="9" w:type="dxa"/>
          <w:trHeight w:val="2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2C6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3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6D9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Проектная част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672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954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0 2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37D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6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AFF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321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0E9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C0B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C355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7522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76C3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EA5B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71D8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41CD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3D77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4A970739" w14:textId="77777777" w:rsidTr="0025222A">
        <w:trPr>
          <w:gridAfter w:val="1"/>
          <w:wAfter w:w="9" w:type="dxa"/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63EC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0AB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746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994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5CA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A2C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740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B11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E38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0648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E12A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F12C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0EC6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B2D6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8878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5179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5EFBAB0A" w14:textId="77777777" w:rsidTr="0025222A">
        <w:trPr>
          <w:gridAfter w:val="1"/>
          <w:wAfter w:w="9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E9DB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295C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8E1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79E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 0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43F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7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ACB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212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B1B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52D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DB7E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502C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8F28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DC5A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4FEA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AE65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2CFD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5F40BDF2" w14:textId="77777777" w:rsidTr="0025222A">
        <w:trPr>
          <w:gridAfter w:val="1"/>
          <w:wAfter w:w="9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9338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BD77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23E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D63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0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194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B69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BE5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6F3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853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D583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E14C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F746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24F8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2481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43D8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8123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3D19AC85" w14:textId="77777777" w:rsidTr="0025222A">
        <w:trPr>
          <w:gridAfter w:val="1"/>
          <w:wAfter w:w="9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DC8E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2626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759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Справочно: средства предприятий – </w:t>
            </w:r>
            <w:r w:rsidRPr="0025222A">
              <w:rPr>
                <w:rFonts w:eastAsia="Times New Roman"/>
                <w:color w:val="000000"/>
              </w:rPr>
              <w:lastRenderedPageBreak/>
              <w:t>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105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09B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9F6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F7E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34D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646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0D1B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B0A3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3AF8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2C7A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34A0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BFD5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36DD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0AA8311C" w14:textId="77777777" w:rsidTr="0025222A">
        <w:trPr>
          <w:gridAfter w:val="1"/>
          <w:wAfter w:w="9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34DF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1E97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369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E70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3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6C1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1D1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4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10A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506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42D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46B3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249F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D587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8644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B48A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F71E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29EE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23DDB5C8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C36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3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3F03" w14:textId="41708F45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Процессная част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06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560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12 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38A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8 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6C2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6 8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42D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0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3BC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282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CE28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AED8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7D68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E85A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A853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4E97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C6DD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5493504D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7EBE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04A2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8AE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8CE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C92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607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B4D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5C2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094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181F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5083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964D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DBEA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7075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29C0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B48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471BCC63" w14:textId="77777777" w:rsidTr="0025222A">
        <w:trPr>
          <w:gridAfter w:val="1"/>
          <w:wAfter w:w="9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73F6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83F9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DEF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9F2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0 6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1A1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DC4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6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281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0EA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28B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2BA5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39A1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B08D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F31E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ACA2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931F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E089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58F59262" w14:textId="77777777" w:rsidTr="0025222A">
        <w:trPr>
          <w:gridAfter w:val="1"/>
          <w:wAfter w:w="9" w:type="dxa"/>
          <w:trHeight w:val="5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DBC4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7B3F7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C25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E1D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01 5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C57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1 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95C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5 2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304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8 4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636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C02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092C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C69A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E522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2B9B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CBFD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3A5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35EB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29A532C2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95C3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743B7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903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1B1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36 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397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7 4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6A9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5 6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ECF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43 9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657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819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9707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D8E8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1BB7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0B53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3FC3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03EB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215A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7110B9A3" w14:textId="77777777" w:rsidTr="0025222A">
        <w:trPr>
          <w:gridAfter w:val="1"/>
          <w:wAfter w:w="9" w:type="dxa"/>
          <w:trHeight w:val="5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11D2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3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7ADC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0E0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270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4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A3B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7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6B9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FCE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79A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497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565B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B8FB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4695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9377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1D7C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FB75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8B05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20E56677" w14:textId="77777777" w:rsidTr="0025222A">
        <w:trPr>
          <w:trHeight w:val="330"/>
        </w:trPr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E947B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В том числе: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30CA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A021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F23D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FCAA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D20D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866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CDDC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3697B3E1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9775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E22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A4E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B72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954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C36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256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86A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C0C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D860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B9EA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2138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512E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37D3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86C1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0244FEDF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DC8C70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8C63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9AC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15A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21B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8F2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95A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F00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E2E4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14FE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4140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1E39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5839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5AF8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C14C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6FDA2760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5175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C1F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C2C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22 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BED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2 5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F07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80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94B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3 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078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A87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0DDC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A1C5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E6D7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AD7C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50B2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A3F9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6954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4CE068A2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257282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969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86A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3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16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D12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AB1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D2A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DC3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FDC2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D0B9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2C11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6D81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CB56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93D5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205A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097918EB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1ADDD3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D2B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F2B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5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A1A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9 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81C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2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574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250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414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8226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D7D1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414B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AE5D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0B95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2CEC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28E4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3502481C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BDA65F" w14:textId="77777777" w:rsidR="0025222A" w:rsidRPr="0025222A" w:rsidRDefault="0025222A" w:rsidP="0025222A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4A6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0F1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03 5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AB5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2 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B3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5 9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5C8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9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86C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1F7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AE14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18B2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53F8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1D88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CBAB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4BCA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5296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48EB9990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51F08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4CF8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C8D8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DE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4AB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36 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8BD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7 4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B17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5 6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138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43 9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EDD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9D2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2CC4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355C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D62B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0062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7F41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ACCA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9D70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1A9B277D" w14:textId="77777777" w:rsidTr="0025222A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EF7C4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3D47F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F21E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248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B27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8 8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CA5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EF9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CC4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36A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9E7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4C1E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4D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1F3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55DC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B3D1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34BD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1183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5F9549D3" w14:textId="77777777" w:rsidTr="0025222A">
        <w:trPr>
          <w:trHeight w:val="255"/>
        </w:trPr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46A5A6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В том числе: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DB6D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BE7F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DC4D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65AF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C3F7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B967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7B69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1516B5FA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049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B029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E67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423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4A8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4EF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4FB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091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266E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255E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567C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B7C0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336F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0BB0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4142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74EA76D5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F11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EA53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412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53B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C32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BA2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8E8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F1B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2FDA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9D96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5B67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66EC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4262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77A0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2628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5FA05042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C68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lastRenderedPageBreak/>
              <w:t>Соисполнитель 1 (МКУ УКСиР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5042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9E1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0 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8EF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9 9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F69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0 2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F78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874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801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7CF4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7468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9BFB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D00C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3098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1BEA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C36D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676B968F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EDB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2580" w14:textId="77777777" w:rsidR="0025222A" w:rsidRPr="0025222A" w:rsidRDefault="0025222A" w:rsidP="0025222A">
            <w:pPr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A86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0 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FF2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9 9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B06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0 2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BBA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C36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FAF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5D60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9D2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667E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D3CD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322B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701C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BCD3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62DB3926" w14:textId="77777777" w:rsidTr="0025222A">
        <w:trPr>
          <w:gridAfter w:val="1"/>
          <w:wAfter w:w="9" w:type="dxa"/>
          <w:trHeight w:val="57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C9F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A0D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245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3 5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73E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2B4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0BD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617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FA9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D2D5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16A4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E3F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05CF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B721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551C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DE15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47A40EE3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2C3F8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AD8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EB1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0 1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B3C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1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D9D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4 5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0E2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4 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260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443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BED0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195C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B40B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E956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58F7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DB14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E3F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2314FF47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DBEF0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EF1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FFC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3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02E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408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1DC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B90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013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863A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3057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6496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AC8B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2D53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A9CC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DA3E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6F01EC25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92090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414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7A9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2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9EC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4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89C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DF6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129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F53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3A6E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60CD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7346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211E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5F4D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F4DE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C505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0841DBE2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CD348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579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244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0 5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A61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 9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A84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8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CF9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B00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996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28EA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EB3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A7B5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9A03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3B33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E69D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0484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4E1DABAA" w14:textId="77777777" w:rsidTr="0025222A">
        <w:trPr>
          <w:gridAfter w:val="1"/>
          <w:wAfter w:w="9" w:type="dxa"/>
          <w:trHeight w:val="60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9D2BE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ABE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DA9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3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CD1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7C3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44E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CE0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84F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ACF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0B8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BA37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FB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4ECF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39B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2045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B6CC007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F70B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4C7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24B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2B8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8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646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6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DFF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C56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C7B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7E79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C79C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88CA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9AA5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83E6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F69E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EDDB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75B02399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0F7A6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7B3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BC0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247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8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BD1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6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8BA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4D2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8F9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42CC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7C75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6E25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5207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BED7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1E5D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A58D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6DEB8266" w14:textId="77777777" w:rsidTr="0025222A">
        <w:trPr>
          <w:gridAfter w:val="1"/>
          <w:wAfter w:w="9" w:type="dxa"/>
          <w:trHeight w:val="51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52947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0F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076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A4A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8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6BC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6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462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002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EF4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0F88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AC0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C06C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DB0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AAA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5233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1B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D19CD1C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72D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C8F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BFB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9F5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 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31A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04C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EF3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A4A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40B3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FC69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2D8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E54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9B96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15C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36FE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06ACB27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883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303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FC8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A56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 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480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89C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C2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0F5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C8CB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E477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80F3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CCEA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FE26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E28F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7775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32812735" w14:textId="77777777" w:rsidTr="0025222A">
        <w:trPr>
          <w:gridAfter w:val="1"/>
          <w:wAfter w:w="9" w:type="dxa"/>
          <w:trHeight w:val="51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82F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0C5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073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314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47E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C56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D68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2E1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4F62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464C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9FC2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A6AC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F70F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DACA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5D60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 </w:t>
            </w:r>
          </w:p>
        </w:tc>
      </w:tr>
      <w:tr w:rsidR="0025222A" w:rsidRPr="0025222A" w14:paraId="71FF392E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C9F38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0CC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6D6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8 6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232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2 3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45C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7 3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866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8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0B5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CDF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446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0A4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17A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FCB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D1E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62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FC04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E266B98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41830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BF4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BEB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8 6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31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2 3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259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7 3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42E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8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C6C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7E8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51D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F6E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7B84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60F2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395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8C5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C2DD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178C2F0" w14:textId="77777777" w:rsidTr="0025222A">
        <w:trPr>
          <w:gridAfter w:val="1"/>
          <w:wAfter w:w="9" w:type="dxa"/>
          <w:trHeight w:val="67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FA505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838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AF5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8 4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C29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67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 3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5BB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8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6EB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4A9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8C8A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70FF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CCB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78F6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5A4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3ED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4F49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163F9D8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DB48D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C0F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A18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0 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14D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9 6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FAB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2 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FA3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8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478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C71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23D9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1458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477E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88D2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B8F1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C7C1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1039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A31B97E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74B79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4FA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9DE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0 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41E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9 6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D6B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2 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395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8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FA3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303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ACF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5595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0AA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74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9D3C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2E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8CF9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6960A03" w14:textId="77777777" w:rsidTr="0025222A">
        <w:trPr>
          <w:gridAfter w:val="1"/>
          <w:wAfter w:w="9" w:type="dxa"/>
          <w:trHeight w:val="51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A5C93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8CB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CEA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65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CC0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65C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899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465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0FBB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65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8A70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F4C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A7C9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98D5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FDAB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24A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63322AE" w14:textId="77777777" w:rsidTr="0025222A">
        <w:trPr>
          <w:gridAfter w:val="1"/>
          <w:wAfter w:w="9" w:type="dxa"/>
          <w:trHeight w:val="66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0AEBC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379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7C5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6 1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ADB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CB8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F54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370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DA29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43B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F3B3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96A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7CA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B8B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08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610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049E555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335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916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25D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1 3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618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1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495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7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6B8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89C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ADE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62E2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4EF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415B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1A1B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59E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831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2A32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7015764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E9B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B4C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FEB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1 3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1E4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1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559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7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619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A31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A2F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3D61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3F3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C165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2329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BB80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FB0F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FE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2A24143" w14:textId="77777777" w:rsidTr="0025222A">
        <w:trPr>
          <w:gridAfter w:val="1"/>
          <w:wAfter w:w="9" w:type="dxa"/>
          <w:trHeight w:val="51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6F5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536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396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445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A2E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6835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844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AB00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8DC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AD2E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A7A3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002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470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E79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7CA8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D8EF03A" w14:textId="77777777" w:rsidTr="0025222A">
        <w:trPr>
          <w:gridAfter w:val="1"/>
          <w:wAfter w:w="9" w:type="dxa"/>
          <w:trHeight w:val="64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907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F90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51A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5 1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9AD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E686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A59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7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053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0E4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0AB3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4D0B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F8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D8C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2595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9E23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7B3F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79D8245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2CC7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F00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1D3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9 8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399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1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826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 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02A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F0C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83D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FF4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A14B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A7F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D07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F787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D44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344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E448556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770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C31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A74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9CB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F1F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6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CC4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8C1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64E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EE8D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8170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9A42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BDA1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98CD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D56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83A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6A7403C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15D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FFD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20F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7F2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9F1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029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D88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E78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F59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75E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D3FE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95A6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D36C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F7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C005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6952BB4" w14:textId="77777777" w:rsidTr="0025222A">
        <w:trPr>
          <w:gridAfter w:val="1"/>
          <w:wAfter w:w="9" w:type="dxa"/>
          <w:trHeight w:val="51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243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843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D05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15BE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D5F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4A8F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240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A602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4A4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6BC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EB3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DDD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C711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AEDE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5E0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9E87CA7" w14:textId="77777777" w:rsidTr="0025222A">
        <w:trPr>
          <w:gridAfter w:val="1"/>
          <w:wAfter w:w="9" w:type="dxa"/>
          <w:trHeight w:val="57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673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861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FE5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60D1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0C8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EE94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A0AC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B88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0F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3D06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F402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39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6C7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3304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513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C03F86B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02EC0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C9AD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BD9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88E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A69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CFE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400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A48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3CF6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8354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9C1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F203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488D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39C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9F5B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1C5E5837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5E0EA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876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CAB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A71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FF6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3C9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0D1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95E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BC74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05B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130E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DD07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2D7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1A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5C33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9A2F3F7" w14:textId="77777777" w:rsidTr="0025222A">
        <w:trPr>
          <w:gridAfter w:val="1"/>
          <w:wAfter w:w="9" w:type="dxa"/>
          <w:trHeight w:val="69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6B03F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9165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A80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1AA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CAD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8733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9B5A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8DC8" w14:textId="77777777" w:rsidR="0025222A" w:rsidRPr="0025222A" w:rsidRDefault="0025222A" w:rsidP="0025222A">
            <w:pPr>
              <w:jc w:val="center"/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513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78B1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02EF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7E2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BF7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517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BA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BC30E44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64CC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614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2CC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4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3F7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6CC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34B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8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EDD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A5D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F83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72B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A58C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BD8A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25D4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116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A19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FD72DC0" w14:textId="77777777" w:rsidTr="0025222A">
        <w:trPr>
          <w:gridAfter w:val="1"/>
          <w:wAfter w:w="9" w:type="dxa"/>
          <w:trHeight w:val="37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070AA9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EBEF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F11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2 4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BAD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F93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796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8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A77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061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1E72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EDF9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3DAA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00D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475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970C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7384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B6D65C0" w14:textId="77777777" w:rsidTr="0025222A">
        <w:trPr>
          <w:gridAfter w:val="1"/>
          <w:wAfter w:w="9" w:type="dxa"/>
          <w:trHeight w:val="37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E17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527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663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6 6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3FE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24F6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8 5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B30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8 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0BB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9FC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86A2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CCBD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5762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2E8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B55C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72F6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34AE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F769E3E" w14:textId="77777777" w:rsidTr="0025222A">
        <w:trPr>
          <w:gridAfter w:val="1"/>
          <w:wAfter w:w="9" w:type="dxa"/>
          <w:trHeight w:val="27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2487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4E9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16E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9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4F1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01CA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683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EAE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B9D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8AB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C8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EDD8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5B0F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495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D61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E120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7CCEE4A5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623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28C6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238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AAB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C1D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433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C88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2B4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1D4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0FD4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0F6B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A7B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3C36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CBDE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E458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4CF8FA8" w14:textId="77777777" w:rsidTr="0025222A">
        <w:trPr>
          <w:gridAfter w:val="1"/>
          <w:wAfter w:w="9" w:type="dxa"/>
          <w:trHeight w:val="28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978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42F2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2D4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4 0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13D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26D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8 5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183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5 5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D79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6F8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C76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9EFC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0F58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7C0B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803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47A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4027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3E4F0D52" w14:textId="77777777" w:rsidTr="0025222A">
        <w:trPr>
          <w:gridAfter w:val="1"/>
          <w:wAfter w:w="9" w:type="dxa"/>
          <w:trHeight w:val="46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069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5BB3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B16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976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0B7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7A8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9504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CAE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ABEB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42DE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2DD99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C242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CF0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B6A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526D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00A57936" w14:textId="77777777" w:rsidTr="0025222A">
        <w:trPr>
          <w:gridAfter w:val="1"/>
          <w:wAfter w:w="9" w:type="dxa"/>
          <w:trHeight w:val="5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E41E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513B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0180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8 1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66C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29D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60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351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1 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3928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8009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89E33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0EE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B727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127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A7E7F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C6B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7E8A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59245659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B08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оисполнитель 12 (администрация сельского поселения Согом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454A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19EC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4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5E4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D68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D17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825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82C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F7B1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1F6E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AA63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1D5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E637C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58B2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69DE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6BB06054" w14:textId="77777777" w:rsidTr="0025222A">
        <w:trPr>
          <w:gridAfter w:val="1"/>
          <w:wAfter w:w="9" w:type="dxa"/>
          <w:trHeight w:val="255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6D58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C11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FCA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503B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B38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63C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48D7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5CD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4E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056C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ED5B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9556D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EF3D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C5BC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2294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4E2B21A0" w14:textId="77777777" w:rsidTr="0025222A">
        <w:trPr>
          <w:gridAfter w:val="1"/>
          <w:wAfter w:w="9" w:type="dxa"/>
          <w:trHeight w:val="51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76A4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62CC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F13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D0C5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0BF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692E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2FE5F2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65C1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D8C1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3DBD8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5BB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B878B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BD5F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BF896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718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22A" w:rsidRPr="0025222A" w14:paraId="2D4A54AB" w14:textId="77777777" w:rsidTr="0025222A">
        <w:trPr>
          <w:gridAfter w:val="1"/>
          <w:wAfter w:w="9" w:type="dxa"/>
          <w:trHeight w:val="510"/>
        </w:trPr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E711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5F40" w14:textId="77777777" w:rsidR="0025222A" w:rsidRPr="0025222A" w:rsidRDefault="0025222A" w:rsidP="0025222A">
            <w:pPr>
              <w:rPr>
                <w:rFonts w:eastAsia="Times New Roman"/>
                <w:color w:val="000000"/>
              </w:rPr>
            </w:pPr>
            <w:r w:rsidRPr="0025222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FF8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B43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7734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E713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8DEF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CEFD" w14:textId="77777777" w:rsidR="0025222A" w:rsidRPr="0025222A" w:rsidRDefault="0025222A" w:rsidP="0025222A">
            <w:pPr>
              <w:jc w:val="center"/>
              <w:rPr>
                <w:rFonts w:eastAsia="Times New Roman"/>
              </w:rPr>
            </w:pPr>
            <w:r w:rsidRPr="0025222A">
              <w:rPr>
                <w:rFonts w:eastAsia="Times New Roman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F6620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DA587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4117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E9CC1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07D7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B1B65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6DC9E" w14:textId="77777777" w:rsidR="0025222A" w:rsidRPr="0025222A" w:rsidRDefault="0025222A" w:rsidP="0025222A">
            <w:pPr>
              <w:rPr>
                <w:rFonts w:ascii="Calibri" w:eastAsia="Times New Roman" w:hAnsi="Calibri" w:cs="Calibri"/>
                <w:color w:val="000000"/>
              </w:rPr>
            </w:pPr>
            <w:r w:rsidRPr="002522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A6AD304" w14:textId="04D7F4A3" w:rsidR="009D762B" w:rsidRPr="00350593" w:rsidRDefault="005A445D" w:rsidP="0028296F">
      <w:pPr>
        <w:tabs>
          <w:tab w:val="left" w:pos="1978"/>
        </w:tabs>
        <w:jc w:val="right"/>
        <w:rPr>
          <w:rStyle w:val="2Exact"/>
          <w:rFonts w:eastAsia="Calibri"/>
        </w:rPr>
      </w:pPr>
      <w:r w:rsidRPr="009D762B">
        <w:rPr>
          <w:sz w:val="28"/>
          <w:szCs w:val="28"/>
        </w:rPr>
        <w:t>».</w:t>
      </w:r>
    </w:p>
    <w:p w14:paraId="6DF23544" w14:textId="77777777" w:rsidR="00AF0DE9" w:rsidRDefault="00AF0DE9" w:rsidP="00914362">
      <w:pPr>
        <w:rPr>
          <w:sz w:val="28"/>
          <w:szCs w:val="28"/>
        </w:rPr>
      </w:pPr>
    </w:p>
    <w:p w14:paraId="79A2A1BE" w14:textId="096F107B" w:rsidR="00DC656F" w:rsidRPr="00E826F2" w:rsidRDefault="005830D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56F" w:rsidRPr="00DE3278">
        <w:rPr>
          <w:sz w:val="28"/>
          <w:szCs w:val="28"/>
        </w:rPr>
        <w:t xml:space="preserve">. Настоящее </w:t>
      </w:r>
      <w:r w:rsidR="00DC656F" w:rsidRPr="00DC56C4">
        <w:rPr>
          <w:sz w:val="28"/>
          <w:szCs w:val="28"/>
        </w:rPr>
        <w:t xml:space="preserve">постановление вступает в </w:t>
      </w:r>
      <w:r w:rsidR="00903195">
        <w:rPr>
          <w:sz w:val="28"/>
          <w:szCs w:val="28"/>
        </w:rPr>
        <w:t>силу после его официального опубликования и действует до 31.12.2024</w:t>
      </w:r>
      <w:r w:rsidR="00F02017">
        <w:rPr>
          <w:sz w:val="28"/>
          <w:szCs w:val="28"/>
        </w:rPr>
        <w:t>.</w:t>
      </w:r>
    </w:p>
    <w:p w14:paraId="4EBE9014" w14:textId="77777777" w:rsidR="00DC656F" w:rsidRPr="00E826F2" w:rsidRDefault="00DC656F" w:rsidP="00F02017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7FAA2F3F" w14:textId="59539467" w:rsidR="00DC656F" w:rsidRDefault="00DC656F" w:rsidP="00DC656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76712C46" w14:textId="6EBC791B" w:rsidR="001751EB" w:rsidRDefault="001751EB" w:rsidP="00DC656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4F7EEE6E" w14:textId="77777777" w:rsidR="001751EB" w:rsidRPr="001B1782" w:rsidRDefault="001751EB" w:rsidP="00DC656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5DF1E006" w14:textId="66E4ACCC" w:rsidR="00AD324E" w:rsidRPr="00A13F29" w:rsidRDefault="00DC656F" w:rsidP="006A1C9C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  <w:t>К.Р.</w:t>
      </w:r>
      <w:r w:rsidR="00A83860">
        <w:t xml:space="preserve"> </w:t>
      </w:r>
      <w:r w:rsidR="002806B8">
        <w:t>Минули</w:t>
      </w:r>
      <w:r w:rsidR="006A1C9C">
        <w:t>н</w:t>
      </w:r>
    </w:p>
    <w:sectPr w:rsidR="00AD324E" w:rsidRPr="00A13F29" w:rsidSect="006A1C9C">
      <w:headerReference w:type="default" r:id="rId12"/>
      <w:pgSz w:w="16838" w:h="11906" w:orient="landscape"/>
      <w:pgMar w:top="1134" w:right="851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3B01" w14:textId="77777777" w:rsidR="003653DC" w:rsidRDefault="003653DC" w:rsidP="007C7827">
      <w:r>
        <w:separator/>
      </w:r>
    </w:p>
  </w:endnote>
  <w:endnote w:type="continuationSeparator" w:id="0">
    <w:p w14:paraId="16FB1B13" w14:textId="77777777" w:rsidR="003653DC" w:rsidRDefault="003653DC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4662" w14:textId="77777777" w:rsidR="003653DC" w:rsidRDefault="003653DC" w:rsidP="007C7827">
      <w:r>
        <w:separator/>
      </w:r>
    </w:p>
  </w:footnote>
  <w:footnote w:type="continuationSeparator" w:id="0">
    <w:p w14:paraId="7C4C5036" w14:textId="77777777" w:rsidR="003653DC" w:rsidRDefault="003653DC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8775" w14:textId="77777777" w:rsidR="005830DF" w:rsidRPr="0045468D" w:rsidRDefault="005830D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4BC8" w14:textId="77777777" w:rsidR="005830DF" w:rsidRPr="0045468D" w:rsidRDefault="005830D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F31B" w14:textId="5F3D2F54" w:rsidR="00B830CE" w:rsidRPr="0045468D" w:rsidRDefault="00B830C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4E52" w14:textId="047ED401" w:rsidR="00B830CE" w:rsidRPr="0045468D" w:rsidRDefault="00B830C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C85119">
      <w:rPr>
        <w:noProof/>
        <w:sz w:val="26"/>
        <w:szCs w:val="26"/>
      </w:rPr>
      <w:t>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B750B1"/>
    <w:multiLevelType w:val="hybridMultilevel"/>
    <w:tmpl w:val="69E273FA"/>
    <w:lvl w:ilvl="0" w:tplc="490CABF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9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8B4A3D"/>
    <w:multiLevelType w:val="multilevel"/>
    <w:tmpl w:val="60B22B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12" w15:restartNumberingAfterBreak="0">
    <w:nsid w:val="6F0B5A9A"/>
    <w:multiLevelType w:val="multilevel"/>
    <w:tmpl w:val="09D47C1A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5FB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4F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3F5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1EB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D7B71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22A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3A65"/>
    <w:rsid w:val="00264659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296F"/>
    <w:rsid w:val="00282EFA"/>
    <w:rsid w:val="00283BA4"/>
    <w:rsid w:val="00284347"/>
    <w:rsid w:val="0028575C"/>
    <w:rsid w:val="00285884"/>
    <w:rsid w:val="002864F3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47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D6FB3"/>
    <w:rsid w:val="002E05B3"/>
    <w:rsid w:val="002E0BE6"/>
    <w:rsid w:val="002E17C1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53DC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3F0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D7627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49DB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1C7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34FA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3CA2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5B71"/>
    <w:rsid w:val="00527197"/>
    <w:rsid w:val="005308AD"/>
    <w:rsid w:val="0053165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6D0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0DF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3CCB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DA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3EBF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4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59D0"/>
    <w:rsid w:val="00886AAE"/>
    <w:rsid w:val="00890B9C"/>
    <w:rsid w:val="008919B6"/>
    <w:rsid w:val="00892AB9"/>
    <w:rsid w:val="0089309E"/>
    <w:rsid w:val="00893574"/>
    <w:rsid w:val="00893BE1"/>
    <w:rsid w:val="00895334"/>
    <w:rsid w:val="0089620A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19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1F3B"/>
    <w:rsid w:val="0091270C"/>
    <w:rsid w:val="0091404D"/>
    <w:rsid w:val="00914362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0AFA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0DB8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250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7C"/>
    <w:rsid w:val="00AA048C"/>
    <w:rsid w:val="00AA07BE"/>
    <w:rsid w:val="00AA14AF"/>
    <w:rsid w:val="00AA1C10"/>
    <w:rsid w:val="00AA20CD"/>
    <w:rsid w:val="00AA27E1"/>
    <w:rsid w:val="00AA2B10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1E8"/>
    <w:rsid w:val="00AC38DD"/>
    <w:rsid w:val="00AC40C1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1EA"/>
    <w:rsid w:val="00AD74E9"/>
    <w:rsid w:val="00AE00C6"/>
    <w:rsid w:val="00AE1430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611"/>
    <w:rsid w:val="00AF3F4F"/>
    <w:rsid w:val="00AF50AA"/>
    <w:rsid w:val="00AF56A6"/>
    <w:rsid w:val="00AF7B91"/>
    <w:rsid w:val="00B001C2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084D"/>
    <w:rsid w:val="00B51437"/>
    <w:rsid w:val="00B52855"/>
    <w:rsid w:val="00B52DE8"/>
    <w:rsid w:val="00B53113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30CE"/>
    <w:rsid w:val="00B842CE"/>
    <w:rsid w:val="00B84E45"/>
    <w:rsid w:val="00B85F60"/>
    <w:rsid w:val="00B8683D"/>
    <w:rsid w:val="00B87A2A"/>
    <w:rsid w:val="00B90C5F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0BB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876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4D3A"/>
    <w:rsid w:val="00C0580D"/>
    <w:rsid w:val="00C060F0"/>
    <w:rsid w:val="00C068D8"/>
    <w:rsid w:val="00C07F39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7B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671B"/>
    <w:rsid w:val="00C2676D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119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D0E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4E4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E7448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3DC3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068C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0F03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36B0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4BEC"/>
    <w:rsid w:val="00DF55DA"/>
    <w:rsid w:val="00DF69D4"/>
    <w:rsid w:val="00DF6D0F"/>
    <w:rsid w:val="00DF6F1D"/>
    <w:rsid w:val="00DF6F3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5EDC"/>
    <w:rsid w:val="00E265A0"/>
    <w:rsid w:val="00E27EEF"/>
    <w:rsid w:val="00E31620"/>
    <w:rsid w:val="00E3389B"/>
    <w:rsid w:val="00E35D2A"/>
    <w:rsid w:val="00E410E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0C5F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1AC0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017"/>
    <w:rsid w:val="00F0221E"/>
    <w:rsid w:val="00F02717"/>
    <w:rsid w:val="00F0341A"/>
    <w:rsid w:val="00F036D3"/>
    <w:rsid w:val="00F03CAF"/>
    <w:rsid w:val="00F0528D"/>
    <w:rsid w:val="00F064B5"/>
    <w:rsid w:val="00F071BD"/>
    <w:rsid w:val="00F075E0"/>
    <w:rsid w:val="00F10474"/>
    <w:rsid w:val="00F11E70"/>
    <w:rsid w:val="00F12380"/>
    <w:rsid w:val="00F129AD"/>
    <w:rsid w:val="00F1322A"/>
    <w:rsid w:val="00F148E5"/>
    <w:rsid w:val="00F14D27"/>
    <w:rsid w:val="00F154A4"/>
    <w:rsid w:val="00F168D6"/>
    <w:rsid w:val="00F20452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27BE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0EA5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6C2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3886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5499-A435-4440-A14D-3168036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2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7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lesnik.nv17@outlook.com</cp:lastModifiedBy>
  <cp:revision>61</cp:revision>
  <cp:lastPrinted>2024-06-24T05:28:00Z</cp:lastPrinted>
  <dcterms:created xsi:type="dcterms:W3CDTF">2024-02-28T07:38:00Z</dcterms:created>
  <dcterms:modified xsi:type="dcterms:W3CDTF">2024-12-26T09:36:00Z</dcterms:modified>
</cp:coreProperties>
</file>